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8A9E0" w14:textId="56B8E538" w:rsidR="007B0196" w:rsidRPr="00925459" w:rsidRDefault="007B0196" w:rsidP="006A1086">
      <w:pPr>
        <w:jc w:val="center"/>
        <w:rPr>
          <w:b/>
          <w:bCs/>
        </w:rPr>
      </w:pPr>
      <w:r w:rsidRPr="00925459">
        <w:rPr>
          <w:b/>
          <w:bCs/>
        </w:rPr>
        <w:t>Uchwa</w:t>
      </w:r>
      <w:r w:rsidR="009F0866" w:rsidRPr="00925459">
        <w:rPr>
          <w:b/>
          <w:bCs/>
        </w:rPr>
        <w:t>ł</w:t>
      </w:r>
      <w:r w:rsidRPr="00925459">
        <w:rPr>
          <w:b/>
          <w:bCs/>
        </w:rPr>
        <w:t xml:space="preserve">a Nr </w:t>
      </w:r>
      <w:r w:rsidR="006A1086" w:rsidRPr="00925459">
        <w:rPr>
          <w:b/>
          <w:bCs/>
        </w:rPr>
        <w:t>…</w:t>
      </w:r>
      <w:r w:rsidR="008F11EC">
        <w:rPr>
          <w:b/>
          <w:bCs/>
        </w:rPr>
        <w:t>/</w:t>
      </w:r>
      <w:r w:rsidR="006A1086" w:rsidRPr="00925459">
        <w:rPr>
          <w:b/>
          <w:bCs/>
        </w:rPr>
        <w:t>…</w:t>
      </w:r>
      <w:r w:rsidR="008F11EC">
        <w:rPr>
          <w:b/>
          <w:bCs/>
        </w:rPr>
        <w:t>/2024</w:t>
      </w:r>
    </w:p>
    <w:p w14:paraId="2B69B6D1" w14:textId="3CE0F852" w:rsidR="007B0196" w:rsidRPr="00925459" w:rsidRDefault="007B0196" w:rsidP="006A1086">
      <w:pPr>
        <w:jc w:val="center"/>
        <w:rPr>
          <w:b/>
          <w:bCs/>
        </w:rPr>
      </w:pPr>
      <w:r w:rsidRPr="00925459">
        <w:rPr>
          <w:b/>
          <w:bCs/>
        </w:rPr>
        <w:t xml:space="preserve">Rady Powiatu w </w:t>
      </w:r>
      <w:r w:rsidR="006A1086" w:rsidRPr="00925459">
        <w:rPr>
          <w:b/>
          <w:bCs/>
        </w:rPr>
        <w:t>Ostródzie</w:t>
      </w:r>
    </w:p>
    <w:p w14:paraId="11972B7F" w14:textId="349456D5" w:rsidR="007B0196" w:rsidRPr="00925459" w:rsidRDefault="006A1086" w:rsidP="006A1086">
      <w:pPr>
        <w:jc w:val="center"/>
        <w:rPr>
          <w:b/>
          <w:bCs/>
        </w:rPr>
      </w:pPr>
      <w:r w:rsidRPr="00925459">
        <w:rPr>
          <w:b/>
          <w:bCs/>
        </w:rPr>
        <w:t xml:space="preserve">z </w:t>
      </w:r>
      <w:r w:rsidR="007B0196" w:rsidRPr="00925459">
        <w:rPr>
          <w:b/>
          <w:bCs/>
        </w:rPr>
        <w:t>dnia</w:t>
      </w:r>
      <w:r w:rsidRPr="00925459">
        <w:rPr>
          <w:b/>
          <w:bCs/>
        </w:rPr>
        <w:t xml:space="preserve"> </w:t>
      </w:r>
      <w:r w:rsidR="008F11EC">
        <w:rPr>
          <w:b/>
          <w:bCs/>
        </w:rPr>
        <w:t>9 sierpnia</w:t>
      </w:r>
      <w:r w:rsidR="007B0196" w:rsidRPr="00925459">
        <w:rPr>
          <w:b/>
          <w:bCs/>
        </w:rPr>
        <w:t xml:space="preserve"> 2024</w:t>
      </w:r>
      <w:r w:rsidRPr="00925459">
        <w:rPr>
          <w:b/>
          <w:bCs/>
        </w:rPr>
        <w:t xml:space="preserve"> </w:t>
      </w:r>
      <w:r w:rsidR="007B0196" w:rsidRPr="00925459">
        <w:rPr>
          <w:b/>
          <w:bCs/>
        </w:rPr>
        <w:t>r.</w:t>
      </w:r>
    </w:p>
    <w:p w14:paraId="34C46D3F" w14:textId="77777777" w:rsidR="006A1086" w:rsidRPr="00925459" w:rsidRDefault="006A1086" w:rsidP="006A1086">
      <w:pPr>
        <w:jc w:val="center"/>
        <w:rPr>
          <w:b/>
          <w:bCs/>
        </w:rPr>
      </w:pPr>
    </w:p>
    <w:p w14:paraId="2D300FF0" w14:textId="7FB87EEE" w:rsidR="007B0196" w:rsidRDefault="007B0196" w:rsidP="006A1086">
      <w:pPr>
        <w:jc w:val="center"/>
      </w:pPr>
      <w:r w:rsidRPr="00925459">
        <w:rPr>
          <w:b/>
          <w:bCs/>
        </w:rPr>
        <w:t xml:space="preserve">w sprawie ustalenia </w:t>
      </w:r>
      <w:r w:rsidR="009F0866" w:rsidRPr="00925459">
        <w:rPr>
          <w:b/>
          <w:bCs/>
        </w:rPr>
        <w:t xml:space="preserve">cen </w:t>
      </w:r>
      <w:r w:rsidRPr="00925459">
        <w:rPr>
          <w:b/>
          <w:bCs/>
        </w:rPr>
        <w:t xml:space="preserve">za </w:t>
      </w:r>
      <w:r w:rsidR="006A1086" w:rsidRPr="00925459">
        <w:rPr>
          <w:b/>
          <w:bCs/>
        </w:rPr>
        <w:t>usługi</w:t>
      </w:r>
      <w:r w:rsidRPr="00925459">
        <w:rPr>
          <w:b/>
          <w:bCs/>
        </w:rPr>
        <w:t xml:space="preserve"> przewozowe oraz </w:t>
      </w:r>
      <w:r w:rsidR="00145D3E">
        <w:rPr>
          <w:b/>
          <w:bCs/>
        </w:rPr>
        <w:t xml:space="preserve">sposobu ustalenia </w:t>
      </w:r>
      <w:r w:rsidR="009F0866" w:rsidRPr="00925459">
        <w:rPr>
          <w:b/>
          <w:bCs/>
        </w:rPr>
        <w:t>wysokości opłat</w:t>
      </w:r>
      <w:r w:rsidRPr="00925459">
        <w:rPr>
          <w:b/>
          <w:bCs/>
        </w:rPr>
        <w:t xml:space="preserve"> dodatkow</w:t>
      </w:r>
      <w:r w:rsidR="009F0866" w:rsidRPr="00925459">
        <w:rPr>
          <w:b/>
          <w:bCs/>
        </w:rPr>
        <w:t>ych</w:t>
      </w:r>
      <w:r w:rsidR="00145D3E">
        <w:rPr>
          <w:b/>
          <w:bCs/>
        </w:rPr>
        <w:t xml:space="preserve"> </w:t>
      </w:r>
      <w:r w:rsidR="00961BB8">
        <w:rPr>
          <w:b/>
          <w:bCs/>
        </w:rPr>
        <w:t xml:space="preserve">i </w:t>
      </w:r>
      <w:r w:rsidR="00A85DFC">
        <w:rPr>
          <w:b/>
          <w:bCs/>
        </w:rPr>
        <w:t xml:space="preserve">opłaty </w:t>
      </w:r>
      <w:r w:rsidR="00961BB8">
        <w:rPr>
          <w:b/>
          <w:bCs/>
        </w:rPr>
        <w:t>manipulacyjn</w:t>
      </w:r>
      <w:r w:rsidR="00A85DFC">
        <w:rPr>
          <w:b/>
          <w:bCs/>
        </w:rPr>
        <w:t>ej</w:t>
      </w:r>
      <w:r w:rsidR="00961BB8">
        <w:rPr>
          <w:b/>
          <w:bCs/>
        </w:rPr>
        <w:t xml:space="preserve"> </w:t>
      </w:r>
      <w:r w:rsidR="009F0866" w:rsidRPr="00925459">
        <w:rPr>
          <w:b/>
          <w:bCs/>
        </w:rPr>
        <w:t>w publicznym transporcie zbiorowym w zakresie zadania o charakterze użyteczności publicznej w powiatowych przewozach pasażerskich</w:t>
      </w:r>
    </w:p>
    <w:p w14:paraId="6443DE9A" w14:textId="77777777" w:rsidR="006A1086" w:rsidRDefault="006A1086" w:rsidP="006A1086">
      <w:pPr>
        <w:jc w:val="center"/>
      </w:pPr>
    </w:p>
    <w:p w14:paraId="13B38B07" w14:textId="77777777" w:rsidR="006A1086" w:rsidRPr="007B0196" w:rsidRDefault="006A1086" w:rsidP="006A1086">
      <w:pPr>
        <w:jc w:val="center"/>
      </w:pPr>
    </w:p>
    <w:p w14:paraId="5300A8EB" w14:textId="7EFE98BE" w:rsidR="007B0196" w:rsidRDefault="007B0196" w:rsidP="0037539E">
      <w:pPr>
        <w:ind w:left="0" w:firstLine="0"/>
        <w:jc w:val="both"/>
      </w:pPr>
      <w:r w:rsidRPr="007B0196">
        <w:t xml:space="preserve">Na podstawie art. 12 pkt 11 ustawy z dnia 5 czerwca 1998 r. o </w:t>
      </w:r>
      <w:r w:rsidR="006A1086" w:rsidRPr="007B0196">
        <w:t>samorządzie</w:t>
      </w:r>
      <w:r w:rsidRPr="007B0196">
        <w:t xml:space="preserve"> powiatowym</w:t>
      </w:r>
      <w:r w:rsidR="009F0866">
        <w:t xml:space="preserve"> </w:t>
      </w:r>
      <w:r w:rsidRPr="007B0196">
        <w:t xml:space="preserve">(Dz. U. z 2024 r. poz. 107), </w:t>
      </w:r>
      <w:r w:rsidR="0037539E" w:rsidRPr="0037539E">
        <w:t xml:space="preserve">art. 15 ust. 1 pkt 10 </w:t>
      </w:r>
      <w:r w:rsidR="00367109">
        <w:t>i</w:t>
      </w:r>
      <w:r w:rsidR="0037539E">
        <w:t xml:space="preserve"> </w:t>
      </w:r>
      <w:r w:rsidRPr="007B0196">
        <w:t>art. 50a ust. 2 ustawy z dnia 16 grudnia</w:t>
      </w:r>
      <w:r w:rsidR="009F0866">
        <w:t xml:space="preserve"> </w:t>
      </w:r>
      <w:r w:rsidRPr="007B0196">
        <w:t>2010 r. o publicznym</w:t>
      </w:r>
      <w:r w:rsidR="009F0866">
        <w:t xml:space="preserve"> </w:t>
      </w:r>
      <w:r w:rsidRPr="007B0196">
        <w:t>transporcie zbiorowym (Dz.</w:t>
      </w:r>
      <w:r w:rsidR="00AB79CD">
        <w:t xml:space="preserve"> </w:t>
      </w:r>
      <w:r w:rsidRPr="007B0196">
        <w:t>U. z 20</w:t>
      </w:r>
      <w:r w:rsidR="0069682B">
        <w:t>2</w:t>
      </w:r>
      <w:r w:rsidRPr="007B0196">
        <w:t>3 r. po</w:t>
      </w:r>
      <w:r w:rsidR="0069682B">
        <w:t>z</w:t>
      </w:r>
      <w:r w:rsidRPr="007B0196">
        <w:t>.</w:t>
      </w:r>
      <w:r w:rsidR="0069682B">
        <w:t xml:space="preserve"> </w:t>
      </w:r>
      <w:r w:rsidRPr="007B0196">
        <w:t>2778</w:t>
      </w:r>
      <w:r w:rsidR="009F0866">
        <w:t>,</w:t>
      </w:r>
      <w:r w:rsidR="00D24017">
        <w:t xml:space="preserve"> </w:t>
      </w:r>
      <w:r w:rsidR="009F0866">
        <w:t>z późn. zm.</w:t>
      </w:r>
      <w:r w:rsidRPr="007B0196">
        <w:t>) oraz art. 34a ust. 2,</w:t>
      </w:r>
      <w:r w:rsidR="009F0866">
        <w:t xml:space="preserve"> </w:t>
      </w:r>
      <w:r w:rsidRPr="007B0196">
        <w:t xml:space="preserve">ustawy z dnia 15 listopada 1984 r. - Prawo przewozowe (Dz. U. </w:t>
      </w:r>
      <w:r w:rsidR="00CA12ED">
        <w:t xml:space="preserve">z </w:t>
      </w:r>
      <w:r w:rsidRPr="007B0196">
        <w:t>2020 r.</w:t>
      </w:r>
      <w:r w:rsidR="009F0866">
        <w:t xml:space="preserve"> </w:t>
      </w:r>
      <w:r w:rsidRPr="007B0196">
        <w:t>poz.</w:t>
      </w:r>
      <w:r w:rsidR="009F0866">
        <w:t xml:space="preserve"> </w:t>
      </w:r>
      <w:r w:rsidRPr="007B0196">
        <w:t>8</w:t>
      </w:r>
      <w:r w:rsidR="009F0866">
        <w:t>,</w:t>
      </w:r>
      <w:r w:rsidRPr="007B0196">
        <w:t xml:space="preserve"> z p</w:t>
      </w:r>
      <w:r w:rsidR="0069682B">
        <w:t xml:space="preserve">óźn. </w:t>
      </w:r>
      <w:r w:rsidRPr="007B0196">
        <w:t xml:space="preserve">zm.) uchwala </w:t>
      </w:r>
      <w:r w:rsidR="0069682B" w:rsidRPr="007B0196">
        <w:t>się</w:t>
      </w:r>
      <w:r w:rsidRPr="007B0196">
        <w:t xml:space="preserve">, co </w:t>
      </w:r>
      <w:r w:rsidR="0069682B" w:rsidRPr="007B0196">
        <w:t>następuje</w:t>
      </w:r>
      <w:r w:rsidRPr="007B0196">
        <w:t>:</w:t>
      </w:r>
    </w:p>
    <w:p w14:paraId="554C3B72" w14:textId="77777777" w:rsidR="000924B1" w:rsidRDefault="000924B1" w:rsidP="007B0196"/>
    <w:p w14:paraId="2E8016C4" w14:textId="18D4F3DA" w:rsidR="000924B1" w:rsidRPr="00925459" w:rsidRDefault="000924B1" w:rsidP="000924B1">
      <w:pPr>
        <w:jc w:val="center"/>
        <w:rPr>
          <w:b/>
          <w:bCs/>
        </w:rPr>
      </w:pPr>
      <w:r w:rsidRPr="00925459">
        <w:rPr>
          <w:b/>
          <w:bCs/>
        </w:rPr>
        <w:t>§ 1</w:t>
      </w:r>
    </w:p>
    <w:p w14:paraId="2C353DCC" w14:textId="08CF47B0" w:rsidR="0069682B" w:rsidRDefault="007B5E49" w:rsidP="00925459">
      <w:pPr>
        <w:pStyle w:val="Akapitzlist"/>
        <w:numPr>
          <w:ilvl w:val="0"/>
          <w:numId w:val="1"/>
        </w:numPr>
        <w:ind w:left="284" w:hanging="284"/>
        <w:jc w:val="both"/>
      </w:pPr>
      <w:r w:rsidRPr="007B5E49">
        <w:t>Ustala się ceny biletów oraz wysokość opłat dodatkowych w publicznym transporcie zbiorowym organizowanym przez Powiat</w:t>
      </w:r>
      <w:r>
        <w:t xml:space="preserve"> Ostródzki.</w:t>
      </w:r>
    </w:p>
    <w:p w14:paraId="5B6C5E8D" w14:textId="5B4119F2" w:rsidR="007B5E49" w:rsidRDefault="007B5E49" w:rsidP="00925459">
      <w:pPr>
        <w:pStyle w:val="Akapitzlist"/>
        <w:numPr>
          <w:ilvl w:val="0"/>
          <w:numId w:val="1"/>
        </w:numPr>
        <w:ind w:left="284" w:hanging="284"/>
        <w:jc w:val="both"/>
      </w:pPr>
      <w:r>
        <w:t>W przewozach</w:t>
      </w:r>
      <w:r w:rsidR="002D678C" w:rsidRPr="002D678C">
        <w:t xml:space="preserve">, o których mowa w </w:t>
      </w:r>
      <w:r w:rsidR="002D678C">
        <w:t>ust. 1,</w:t>
      </w:r>
      <w:r w:rsidR="002D678C" w:rsidRPr="002D678C">
        <w:t xml:space="preserve"> wprowadza się bilety jednorazowe i bilety miesięczne</w:t>
      </w:r>
      <w:r w:rsidR="00344DDC">
        <w:t xml:space="preserve"> imienne</w:t>
      </w:r>
      <w:r w:rsidR="002D678C">
        <w:t>.</w:t>
      </w:r>
    </w:p>
    <w:p w14:paraId="62584179" w14:textId="57511914" w:rsidR="002D678C" w:rsidRDefault="002D678C" w:rsidP="00925459">
      <w:pPr>
        <w:pStyle w:val="Akapitzlist"/>
        <w:numPr>
          <w:ilvl w:val="0"/>
          <w:numId w:val="1"/>
        </w:numPr>
        <w:ind w:left="284" w:hanging="284"/>
        <w:jc w:val="both"/>
      </w:pPr>
      <w:r w:rsidRPr="002D678C">
        <w:t xml:space="preserve">Bilet jednorazowy uprawnia jego posiadacza do jednokrotnego przejazdu </w:t>
      </w:r>
      <w:r>
        <w:t>w ramach</w:t>
      </w:r>
      <w:r w:rsidRPr="002D678C">
        <w:t xml:space="preserve"> </w:t>
      </w:r>
      <w:r>
        <w:t xml:space="preserve">jednej </w:t>
      </w:r>
      <w:r w:rsidRPr="002D678C">
        <w:t>linii</w:t>
      </w:r>
      <w:r>
        <w:t xml:space="preserve"> komunikacyjnej</w:t>
      </w:r>
      <w:r w:rsidRPr="002D678C">
        <w:t>.</w:t>
      </w:r>
    </w:p>
    <w:p w14:paraId="43F3DD0C" w14:textId="60FA97AC" w:rsidR="002D678C" w:rsidRDefault="002D678C" w:rsidP="00925459">
      <w:pPr>
        <w:pStyle w:val="Akapitzlist"/>
        <w:numPr>
          <w:ilvl w:val="0"/>
          <w:numId w:val="1"/>
        </w:numPr>
        <w:ind w:left="284" w:hanging="284"/>
        <w:jc w:val="both"/>
      </w:pPr>
      <w:r w:rsidRPr="002D678C">
        <w:t xml:space="preserve">Bilet miesięczny imienny uprawnia jego posiadacza do korzystania z przejazdów na jednej linii </w:t>
      </w:r>
      <w:r>
        <w:t>komunikacyjnej</w:t>
      </w:r>
      <w:r w:rsidR="00BC6327">
        <w:t>, n</w:t>
      </w:r>
      <w:r w:rsidRPr="002D678C">
        <w:t xml:space="preserve">a </w:t>
      </w:r>
      <w:r>
        <w:t xml:space="preserve">więcej niż jednej </w:t>
      </w:r>
      <w:r w:rsidRPr="002D678C">
        <w:t xml:space="preserve">liniach </w:t>
      </w:r>
      <w:r>
        <w:t xml:space="preserve">komunikacyjnych </w:t>
      </w:r>
      <w:r w:rsidR="00BC6327">
        <w:t xml:space="preserve">lub na wszystkich liniach komunikacyjnych </w:t>
      </w:r>
      <w:r w:rsidRPr="002D678C">
        <w:t>przez okres jednego miesiąca.</w:t>
      </w:r>
    </w:p>
    <w:p w14:paraId="49144744" w14:textId="77777777" w:rsidR="007B5E49" w:rsidRDefault="007B5E49" w:rsidP="007B0196"/>
    <w:p w14:paraId="0708F001" w14:textId="233299CF" w:rsidR="002D678C" w:rsidRPr="003A5682" w:rsidRDefault="002D678C" w:rsidP="002D678C">
      <w:pPr>
        <w:jc w:val="center"/>
        <w:rPr>
          <w:b/>
          <w:bCs/>
        </w:rPr>
      </w:pPr>
      <w:r w:rsidRPr="003A5682">
        <w:rPr>
          <w:b/>
          <w:bCs/>
        </w:rPr>
        <w:t xml:space="preserve">§ </w:t>
      </w:r>
      <w:r>
        <w:rPr>
          <w:b/>
          <w:bCs/>
        </w:rPr>
        <w:t>2</w:t>
      </w:r>
    </w:p>
    <w:p w14:paraId="1F6BC978" w14:textId="1D07CDAA" w:rsidR="007B0196" w:rsidRPr="007B0196" w:rsidRDefault="002D678C" w:rsidP="00925459">
      <w:pPr>
        <w:pStyle w:val="Akapitzlist"/>
        <w:numPr>
          <w:ilvl w:val="0"/>
          <w:numId w:val="4"/>
        </w:numPr>
        <w:jc w:val="both"/>
      </w:pPr>
      <w:r>
        <w:t>Ustala się następujące c</w:t>
      </w:r>
      <w:r w:rsidR="007B0196" w:rsidRPr="007B0196">
        <w:t>eny bilet</w:t>
      </w:r>
      <w:r w:rsidR="0069682B">
        <w:t>ó</w:t>
      </w:r>
      <w:r w:rsidR="007B0196" w:rsidRPr="007B0196">
        <w:t xml:space="preserve">w za </w:t>
      </w:r>
      <w:r w:rsidR="0069682B" w:rsidRPr="007B0196">
        <w:t>usługi</w:t>
      </w:r>
      <w:r w:rsidR="007B0196" w:rsidRPr="007B0196">
        <w:t xml:space="preserve"> przewozowe wykonywane </w:t>
      </w:r>
      <w:r w:rsidR="007B5E49">
        <w:t>w publicznym transporcie zbiorowym w p</w:t>
      </w:r>
      <w:r w:rsidR="007B0196" w:rsidRPr="007B0196">
        <w:t>owiatowy</w:t>
      </w:r>
      <w:r w:rsidR="007B5E49">
        <w:t>ch przewozach pasażerskich</w:t>
      </w:r>
      <w:r w:rsidR="007B0196" w:rsidRPr="007B0196">
        <w:t xml:space="preserve"> organizowany</w:t>
      </w:r>
      <w:r w:rsidR="009C6CAE">
        <w:t>ch</w:t>
      </w:r>
      <w:r w:rsidR="007B0196" w:rsidRPr="007B0196">
        <w:t xml:space="preserve"> przez Powiat O</w:t>
      </w:r>
      <w:r w:rsidR="0069682B">
        <w:t>stródzki</w:t>
      </w:r>
      <w:r w:rsidR="007B0196" w:rsidRPr="007B0196">
        <w:t>:</w:t>
      </w:r>
    </w:p>
    <w:p w14:paraId="37EF6F88" w14:textId="77777777" w:rsidR="001227C8" w:rsidRDefault="001227C8" w:rsidP="007B0196"/>
    <w:p w14:paraId="051CCEAC" w14:textId="5C599B17" w:rsidR="007B0196" w:rsidRPr="007B0196" w:rsidRDefault="002D678C" w:rsidP="00925459">
      <w:pPr>
        <w:pStyle w:val="Akapitzlist"/>
        <w:numPr>
          <w:ilvl w:val="0"/>
          <w:numId w:val="6"/>
        </w:numPr>
      </w:pPr>
      <w:r>
        <w:t>b</w:t>
      </w:r>
      <w:r w:rsidR="007B0196" w:rsidRPr="007B0196">
        <w:t xml:space="preserve">ilet </w:t>
      </w:r>
      <w:r w:rsidR="001227C8" w:rsidRPr="007B0196">
        <w:t>jednorazowy</w:t>
      </w:r>
      <w:r w:rsidR="001227C8">
        <w:t>:</w:t>
      </w:r>
    </w:p>
    <w:p w14:paraId="1C0FB92C" w14:textId="77777777" w:rsidR="001227C8" w:rsidRDefault="001227C8" w:rsidP="007B0196"/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2246"/>
        <w:gridCol w:w="2247"/>
        <w:gridCol w:w="2247"/>
        <w:gridCol w:w="2248"/>
      </w:tblGrid>
      <w:tr w:rsidR="001227C8" w14:paraId="26BFCC7F" w14:textId="77777777" w:rsidTr="001227C8">
        <w:tc>
          <w:tcPr>
            <w:tcW w:w="2246" w:type="dxa"/>
          </w:tcPr>
          <w:p w14:paraId="230E2633" w14:textId="21901C7E" w:rsidR="001227C8" w:rsidRDefault="001227C8" w:rsidP="007B0196">
            <w:pPr>
              <w:ind w:left="0" w:firstLine="0"/>
            </w:pPr>
            <w:r>
              <w:t>Rodzaj biletu</w:t>
            </w:r>
          </w:p>
        </w:tc>
        <w:tc>
          <w:tcPr>
            <w:tcW w:w="2247" w:type="dxa"/>
          </w:tcPr>
          <w:p w14:paraId="70DC3BCE" w14:textId="749FA95A" w:rsidR="001227C8" w:rsidRPr="001227C8" w:rsidRDefault="001227C8" w:rsidP="00925459">
            <w:pPr>
              <w:ind w:left="0" w:firstLine="0"/>
              <w:jc w:val="center"/>
              <w:rPr>
                <w:vertAlign w:val="superscript"/>
              </w:rPr>
            </w:pPr>
            <w:r>
              <w:t>Po jednej gminie</w:t>
            </w:r>
          </w:p>
        </w:tc>
        <w:tc>
          <w:tcPr>
            <w:tcW w:w="2247" w:type="dxa"/>
          </w:tcPr>
          <w:p w14:paraId="4BEF4067" w14:textId="2C30E665" w:rsidR="001227C8" w:rsidRDefault="001227C8" w:rsidP="00925459">
            <w:pPr>
              <w:ind w:left="0" w:firstLine="0"/>
              <w:jc w:val="center"/>
            </w:pPr>
            <w:r>
              <w:t>Przez dwie gminy</w:t>
            </w:r>
          </w:p>
        </w:tc>
        <w:tc>
          <w:tcPr>
            <w:tcW w:w="2248" w:type="dxa"/>
          </w:tcPr>
          <w:p w14:paraId="34867EEB" w14:textId="6B037E8A" w:rsidR="001227C8" w:rsidRDefault="001227C8" w:rsidP="00925459">
            <w:pPr>
              <w:ind w:left="0" w:firstLine="0"/>
              <w:jc w:val="center"/>
            </w:pPr>
            <w:r>
              <w:t>Przez trzy i więcej gmin</w:t>
            </w:r>
          </w:p>
        </w:tc>
      </w:tr>
      <w:tr w:rsidR="001227C8" w14:paraId="2A967A61" w14:textId="77777777" w:rsidTr="001227C8">
        <w:tc>
          <w:tcPr>
            <w:tcW w:w="2246" w:type="dxa"/>
          </w:tcPr>
          <w:p w14:paraId="2714F6C9" w14:textId="4A4BE0CB" w:rsidR="001227C8" w:rsidRDefault="001227C8" w:rsidP="007B0196">
            <w:pPr>
              <w:ind w:left="0" w:firstLine="0"/>
            </w:pPr>
            <w:r>
              <w:t>Normalny</w:t>
            </w:r>
          </w:p>
        </w:tc>
        <w:tc>
          <w:tcPr>
            <w:tcW w:w="2247" w:type="dxa"/>
            <w:vAlign w:val="center"/>
          </w:tcPr>
          <w:p w14:paraId="6A4C3DE8" w14:textId="449FF2BD" w:rsidR="001227C8" w:rsidRDefault="001227C8" w:rsidP="001227C8">
            <w:pPr>
              <w:ind w:left="0" w:firstLine="0"/>
              <w:jc w:val="center"/>
            </w:pPr>
            <w:r>
              <w:t>5,00 zł</w:t>
            </w:r>
          </w:p>
        </w:tc>
        <w:tc>
          <w:tcPr>
            <w:tcW w:w="2247" w:type="dxa"/>
            <w:vAlign w:val="center"/>
          </w:tcPr>
          <w:p w14:paraId="09EFD2AA" w14:textId="49B4FB85" w:rsidR="001227C8" w:rsidRDefault="001227C8" w:rsidP="001227C8">
            <w:pPr>
              <w:ind w:left="0" w:firstLine="0"/>
              <w:jc w:val="center"/>
            </w:pPr>
            <w:r>
              <w:t>6,00 zł</w:t>
            </w:r>
          </w:p>
        </w:tc>
        <w:tc>
          <w:tcPr>
            <w:tcW w:w="2248" w:type="dxa"/>
            <w:vAlign w:val="center"/>
          </w:tcPr>
          <w:p w14:paraId="50716E04" w14:textId="7ABE08DC" w:rsidR="001227C8" w:rsidRDefault="001227C8" w:rsidP="001227C8">
            <w:pPr>
              <w:ind w:left="0" w:firstLine="0"/>
              <w:jc w:val="center"/>
            </w:pPr>
            <w:r>
              <w:t>8,00 zł</w:t>
            </w:r>
          </w:p>
        </w:tc>
      </w:tr>
    </w:tbl>
    <w:p w14:paraId="1B410044" w14:textId="77777777" w:rsidR="001227C8" w:rsidRDefault="001227C8" w:rsidP="007B0196"/>
    <w:p w14:paraId="3B458A62" w14:textId="68473E9B" w:rsidR="001227C8" w:rsidRDefault="002D678C" w:rsidP="00925459">
      <w:pPr>
        <w:pStyle w:val="Akapitzlist"/>
        <w:numPr>
          <w:ilvl w:val="0"/>
          <w:numId w:val="6"/>
        </w:numPr>
      </w:pPr>
      <w:r>
        <w:t>b</w:t>
      </w:r>
      <w:r w:rsidR="001227C8">
        <w:t>ilet miesięczny</w:t>
      </w:r>
      <w:r w:rsidR="00882199">
        <w:t xml:space="preserve"> imienny</w:t>
      </w:r>
      <w:r w:rsidR="001227C8">
        <w:t>:</w:t>
      </w:r>
    </w:p>
    <w:p w14:paraId="22A130AA" w14:textId="77777777" w:rsidR="00E54E5D" w:rsidRDefault="00E54E5D" w:rsidP="007B0196"/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2246"/>
        <w:gridCol w:w="2247"/>
        <w:gridCol w:w="2247"/>
        <w:gridCol w:w="2248"/>
      </w:tblGrid>
      <w:tr w:rsidR="00E54E5D" w14:paraId="56C8ACC9" w14:textId="77777777" w:rsidTr="00E94206">
        <w:tc>
          <w:tcPr>
            <w:tcW w:w="2246" w:type="dxa"/>
          </w:tcPr>
          <w:p w14:paraId="58875C03" w14:textId="77777777" w:rsidR="00E54E5D" w:rsidRDefault="00E54E5D" w:rsidP="00E94206">
            <w:pPr>
              <w:ind w:left="0" w:firstLine="0"/>
            </w:pPr>
            <w:r>
              <w:t>Rodzaj biletu</w:t>
            </w:r>
          </w:p>
        </w:tc>
        <w:tc>
          <w:tcPr>
            <w:tcW w:w="2247" w:type="dxa"/>
          </w:tcPr>
          <w:p w14:paraId="5BE1BA93" w14:textId="10588B4D" w:rsidR="00E54E5D" w:rsidRPr="001227C8" w:rsidRDefault="00E54E5D" w:rsidP="00925459">
            <w:pPr>
              <w:ind w:left="0" w:firstLine="0"/>
              <w:jc w:val="center"/>
              <w:rPr>
                <w:vertAlign w:val="superscript"/>
              </w:rPr>
            </w:pPr>
            <w:r>
              <w:t>Po jednej gminie</w:t>
            </w:r>
          </w:p>
        </w:tc>
        <w:tc>
          <w:tcPr>
            <w:tcW w:w="2247" w:type="dxa"/>
          </w:tcPr>
          <w:p w14:paraId="7DBF9149" w14:textId="2FE4CF8F" w:rsidR="00E54E5D" w:rsidRDefault="00E54E5D" w:rsidP="00925459">
            <w:pPr>
              <w:ind w:left="0" w:firstLine="0"/>
              <w:jc w:val="center"/>
            </w:pPr>
            <w:r>
              <w:t>Przez dwie gminy</w:t>
            </w:r>
          </w:p>
        </w:tc>
        <w:tc>
          <w:tcPr>
            <w:tcW w:w="2248" w:type="dxa"/>
          </w:tcPr>
          <w:p w14:paraId="39358F56" w14:textId="02A51383" w:rsidR="00E54E5D" w:rsidRDefault="00E54E5D" w:rsidP="00925459">
            <w:pPr>
              <w:ind w:left="0" w:firstLine="0"/>
              <w:jc w:val="center"/>
            </w:pPr>
            <w:r>
              <w:t xml:space="preserve">Przez trzy i więcej gmin </w:t>
            </w:r>
            <w:r w:rsidR="00711CC5">
              <w:t>–</w:t>
            </w:r>
            <w:r>
              <w:t xml:space="preserve"> sieciowy</w:t>
            </w:r>
          </w:p>
        </w:tc>
      </w:tr>
      <w:tr w:rsidR="00E54E5D" w14:paraId="16722E54" w14:textId="77777777" w:rsidTr="00E94206">
        <w:tc>
          <w:tcPr>
            <w:tcW w:w="2246" w:type="dxa"/>
          </w:tcPr>
          <w:p w14:paraId="6B996CFD" w14:textId="77777777" w:rsidR="00E54E5D" w:rsidRDefault="00E54E5D" w:rsidP="00E94206">
            <w:pPr>
              <w:ind w:left="0" w:firstLine="0"/>
            </w:pPr>
            <w:r>
              <w:t>Normalny</w:t>
            </w:r>
          </w:p>
        </w:tc>
        <w:tc>
          <w:tcPr>
            <w:tcW w:w="2247" w:type="dxa"/>
            <w:vAlign w:val="center"/>
          </w:tcPr>
          <w:p w14:paraId="77F71B2B" w14:textId="76024821" w:rsidR="00E54E5D" w:rsidRDefault="00E54E5D" w:rsidP="00E94206">
            <w:pPr>
              <w:ind w:left="0" w:firstLine="0"/>
              <w:jc w:val="center"/>
            </w:pPr>
            <w:r>
              <w:t>220,00 zł</w:t>
            </w:r>
          </w:p>
        </w:tc>
        <w:tc>
          <w:tcPr>
            <w:tcW w:w="2247" w:type="dxa"/>
            <w:vAlign w:val="center"/>
          </w:tcPr>
          <w:p w14:paraId="5DDA4B29" w14:textId="7CCB5D3F" w:rsidR="00E54E5D" w:rsidRDefault="00E54E5D" w:rsidP="00E94206">
            <w:pPr>
              <w:ind w:left="0" w:firstLine="0"/>
              <w:jc w:val="center"/>
            </w:pPr>
            <w:r>
              <w:t>255,00 zł</w:t>
            </w:r>
          </w:p>
        </w:tc>
        <w:tc>
          <w:tcPr>
            <w:tcW w:w="2248" w:type="dxa"/>
            <w:vAlign w:val="center"/>
          </w:tcPr>
          <w:p w14:paraId="1A825E8E" w14:textId="66DABCE3" w:rsidR="00E54E5D" w:rsidRDefault="00E54E5D" w:rsidP="00E94206">
            <w:pPr>
              <w:ind w:left="0" w:firstLine="0"/>
              <w:jc w:val="center"/>
            </w:pPr>
            <w:r>
              <w:t>320,00 zł</w:t>
            </w:r>
          </w:p>
        </w:tc>
      </w:tr>
    </w:tbl>
    <w:p w14:paraId="26FC51CD" w14:textId="77777777" w:rsidR="00E54E5D" w:rsidRDefault="00E54E5D" w:rsidP="007B0196"/>
    <w:p w14:paraId="424F174A" w14:textId="2A397CEE" w:rsidR="000937E5" w:rsidRDefault="000937E5" w:rsidP="00624C2F">
      <w:pPr>
        <w:pStyle w:val="Akapitzlist"/>
        <w:numPr>
          <w:ilvl w:val="0"/>
          <w:numId w:val="4"/>
        </w:numPr>
        <w:jc w:val="both"/>
      </w:pPr>
      <w:r w:rsidRPr="007B0196">
        <w:t>Bilet jednorazow</w:t>
      </w:r>
      <w:r>
        <w:t>y</w:t>
      </w:r>
      <w:r w:rsidRPr="007B0196">
        <w:t xml:space="preserve"> uprawnia do jednorazowego przejazdu</w:t>
      </w:r>
      <w:r>
        <w:t xml:space="preserve"> </w:t>
      </w:r>
      <w:r w:rsidRPr="007B0196">
        <w:t>na danej linii</w:t>
      </w:r>
      <w:r>
        <w:t xml:space="preserve"> komunikacyjnej w</w:t>
      </w:r>
      <w:r w:rsidRPr="007B0196">
        <w:t xml:space="preserve"> powiatow</w:t>
      </w:r>
      <w:r>
        <w:t>ych przewozach pasażerskich</w:t>
      </w:r>
      <w:r w:rsidRPr="007B0196">
        <w:t>, kt</w:t>
      </w:r>
      <w:r>
        <w:t>ó</w:t>
      </w:r>
      <w:r w:rsidRPr="007B0196">
        <w:t>r</w:t>
      </w:r>
      <w:r>
        <w:t>ych</w:t>
      </w:r>
      <w:r w:rsidRPr="007B0196">
        <w:t xml:space="preserve"> organizatorem</w:t>
      </w:r>
      <w:r>
        <w:t xml:space="preserve"> </w:t>
      </w:r>
      <w:r w:rsidRPr="007B0196">
        <w:t>jest Powiat O</w:t>
      </w:r>
      <w:r>
        <w:t>stródzk</w:t>
      </w:r>
      <w:r w:rsidRPr="007B0196">
        <w:t>i</w:t>
      </w:r>
      <w:r>
        <w:t>.</w:t>
      </w:r>
    </w:p>
    <w:p w14:paraId="776B08C3" w14:textId="5B973355" w:rsidR="000937E5" w:rsidRDefault="000937E5" w:rsidP="00624C2F">
      <w:pPr>
        <w:pStyle w:val="Akapitzlist"/>
        <w:numPr>
          <w:ilvl w:val="0"/>
          <w:numId w:val="4"/>
        </w:numPr>
        <w:jc w:val="both"/>
      </w:pPr>
      <w:r w:rsidRPr="007B0196">
        <w:t>Bilet miesięczn</w:t>
      </w:r>
      <w:r>
        <w:t>y</w:t>
      </w:r>
      <w:r w:rsidRPr="007B0196">
        <w:t xml:space="preserve"> imienn</w:t>
      </w:r>
      <w:r>
        <w:t>y</w:t>
      </w:r>
      <w:r w:rsidRPr="007B0196">
        <w:t xml:space="preserve"> uprawnia do </w:t>
      </w:r>
      <w:r>
        <w:t>nieograniczonej</w:t>
      </w:r>
      <w:r w:rsidRPr="007B0196">
        <w:t xml:space="preserve"> liczby przejazd</w:t>
      </w:r>
      <w:r>
        <w:t>ó</w:t>
      </w:r>
      <w:r w:rsidRPr="007B0196">
        <w:t>w na danej linii</w:t>
      </w:r>
      <w:r>
        <w:t xml:space="preserve"> komunikacyjnej lub liniach komunikacyjnych w</w:t>
      </w:r>
      <w:r w:rsidRPr="007B0196">
        <w:t xml:space="preserve"> powiatow</w:t>
      </w:r>
      <w:r>
        <w:t>ych przewozach pasażerskich</w:t>
      </w:r>
      <w:r w:rsidRPr="007B0196">
        <w:t>,</w:t>
      </w:r>
      <w:r>
        <w:t xml:space="preserve"> </w:t>
      </w:r>
      <w:r w:rsidRPr="007B0196">
        <w:t>kt</w:t>
      </w:r>
      <w:r>
        <w:t>ó</w:t>
      </w:r>
      <w:r w:rsidRPr="007B0196">
        <w:t>r</w:t>
      </w:r>
      <w:r>
        <w:t>ych</w:t>
      </w:r>
      <w:r w:rsidRPr="007B0196">
        <w:t xml:space="preserve"> organizatorem </w:t>
      </w:r>
      <w:r>
        <w:t>j</w:t>
      </w:r>
      <w:r w:rsidRPr="007B0196">
        <w:t>est Powiat O</w:t>
      </w:r>
      <w:r>
        <w:t>stródzki</w:t>
      </w:r>
      <w:r w:rsidR="00000AEA">
        <w:t>.</w:t>
      </w:r>
    </w:p>
    <w:p w14:paraId="4A2E0C83" w14:textId="7716D750" w:rsidR="00E54E5D" w:rsidRPr="007B0196" w:rsidRDefault="00E54E5D" w:rsidP="00925459">
      <w:pPr>
        <w:pStyle w:val="Akapitzlist"/>
        <w:numPr>
          <w:ilvl w:val="0"/>
          <w:numId w:val="4"/>
        </w:numPr>
        <w:jc w:val="both"/>
      </w:pPr>
      <w:r w:rsidRPr="007B0196">
        <w:t>Bilet</w:t>
      </w:r>
      <w:r>
        <w:t xml:space="preserve"> </w:t>
      </w:r>
      <w:r w:rsidRPr="007B0196">
        <w:t xml:space="preserve">,,po </w:t>
      </w:r>
      <w:r>
        <w:t>jednej</w:t>
      </w:r>
      <w:r w:rsidRPr="007B0196">
        <w:t xml:space="preserve"> gminie" obowiązuje w relac</w:t>
      </w:r>
      <w:r>
        <w:t>ji</w:t>
      </w:r>
      <w:r w:rsidRPr="007B0196">
        <w:t xml:space="preserve"> bez</w:t>
      </w:r>
      <w:r>
        <w:t>p</w:t>
      </w:r>
      <w:r w:rsidRPr="007B0196">
        <w:t>o</w:t>
      </w:r>
      <w:r>
        <w:t>ś</w:t>
      </w:r>
      <w:r w:rsidRPr="007B0196">
        <w:t>rednie</w:t>
      </w:r>
      <w:r>
        <w:t>j</w:t>
      </w:r>
      <w:r w:rsidRPr="007B0196">
        <w:t xml:space="preserve"> na obszarze jednej gminy</w:t>
      </w:r>
      <w:r w:rsidR="00F93706">
        <w:t xml:space="preserve"> na linii komunikacyjnej </w:t>
      </w:r>
      <w:r w:rsidR="00624C2F">
        <w:t xml:space="preserve">lub liniach komunikacyjnych </w:t>
      </w:r>
      <w:r w:rsidR="00F93706">
        <w:t>w powiatowych przewozach pasażerskich przebiegając</w:t>
      </w:r>
      <w:r w:rsidR="007900E6">
        <w:t>ych</w:t>
      </w:r>
      <w:r w:rsidR="00F93706">
        <w:t xml:space="preserve"> przez obszar tej gminy</w:t>
      </w:r>
      <w:r>
        <w:t>.</w:t>
      </w:r>
      <w:r w:rsidRPr="007B0196">
        <w:t xml:space="preserve"> </w:t>
      </w:r>
    </w:p>
    <w:p w14:paraId="63A2E0CB" w14:textId="1B54F937" w:rsidR="00E54E5D" w:rsidRDefault="00E54E5D" w:rsidP="00925459">
      <w:pPr>
        <w:pStyle w:val="Akapitzlist"/>
        <w:numPr>
          <w:ilvl w:val="0"/>
          <w:numId w:val="4"/>
        </w:numPr>
        <w:jc w:val="both"/>
      </w:pPr>
      <w:r w:rsidRPr="007B0196">
        <w:lastRenderedPageBreak/>
        <w:t>Bilet</w:t>
      </w:r>
      <w:r>
        <w:t xml:space="preserve"> </w:t>
      </w:r>
      <w:r w:rsidRPr="007B0196">
        <w:t xml:space="preserve">,,przez </w:t>
      </w:r>
      <w:r>
        <w:t>dwie</w:t>
      </w:r>
      <w:r w:rsidRPr="007B0196">
        <w:t xml:space="preserve"> gminy</w:t>
      </w:r>
      <w:r w:rsidR="00624C2F">
        <w:t xml:space="preserve">” </w:t>
      </w:r>
      <w:r w:rsidRPr="007B0196">
        <w:t>obowi</w:t>
      </w:r>
      <w:r>
        <w:t>ą</w:t>
      </w:r>
      <w:r w:rsidRPr="007B0196">
        <w:t>zu</w:t>
      </w:r>
      <w:r>
        <w:t>j</w:t>
      </w:r>
      <w:r w:rsidRPr="007B0196">
        <w:t>e w relacji bezpośredniej na obszarze dw</w:t>
      </w:r>
      <w:r>
        <w:t>ó</w:t>
      </w:r>
      <w:r w:rsidRPr="007B0196">
        <w:t>ch</w:t>
      </w:r>
      <w:r>
        <w:t xml:space="preserve"> </w:t>
      </w:r>
      <w:r w:rsidRPr="007B0196">
        <w:t xml:space="preserve">gmin </w:t>
      </w:r>
      <w:r w:rsidR="00624C2F">
        <w:t>na linii komunikacyjnej lub liniach komunikacyjnych w powiatowych przewozach pasażerskich przebiegając</w:t>
      </w:r>
      <w:r w:rsidR="007900E6">
        <w:t>ych</w:t>
      </w:r>
      <w:r w:rsidR="00624C2F">
        <w:t xml:space="preserve"> przez obszar t</w:t>
      </w:r>
      <w:r w:rsidR="004E463D">
        <w:t>ych</w:t>
      </w:r>
      <w:r w:rsidR="00624C2F">
        <w:t xml:space="preserve"> gmin</w:t>
      </w:r>
      <w:r>
        <w:t>.</w:t>
      </w:r>
    </w:p>
    <w:p w14:paraId="3415F61F" w14:textId="154C1EDD" w:rsidR="00E54E5D" w:rsidRDefault="00E54E5D" w:rsidP="00711CC5">
      <w:pPr>
        <w:pStyle w:val="Akapitzlist"/>
        <w:numPr>
          <w:ilvl w:val="0"/>
          <w:numId w:val="4"/>
        </w:numPr>
        <w:jc w:val="both"/>
      </w:pPr>
      <w:r>
        <w:t>B</w:t>
      </w:r>
      <w:r w:rsidRPr="007B0196">
        <w:t xml:space="preserve">ilet sieciowy obowiązuje na wszystkich liniach </w:t>
      </w:r>
      <w:r w:rsidR="00CE1903">
        <w:t xml:space="preserve">komunikacyjnych </w:t>
      </w:r>
      <w:r w:rsidR="00BA3701">
        <w:t xml:space="preserve">w ramach </w:t>
      </w:r>
      <w:r w:rsidRPr="007B0196">
        <w:t>sieci komunika</w:t>
      </w:r>
      <w:r w:rsidR="00BA3701">
        <w:t>cyjnej</w:t>
      </w:r>
      <w:r>
        <w:t xml:space="preserve"> </w:t>
      </w:r>
      <w:r w:rsidR="00B367A4">
        <w:t xml:space="preserve">w powiatowych przewozach pasażerskich </w:t>
      </w:r>
      <w:r w:rsidRPr="007B0196">
        <w:t>organizowan</w:t>
      </w:r>
      <w:r w:rsidR="00B367A4">
        <w:t>ych</w:t>
      </w:r>
      <w:r w:rsidRPr="007B0196">
        <w:t xml:space="preserve"> przez Powiat</w:t>
      </w:r>
      <w:r>
        <w:t xml:space="preserve"> Ostródzki.</w:t>
      </w:r>
    </w:p>
    <w:p w14:paraId="7D268673" w14:textId="77777777" w:rsidR="00C00978" w:rsidRDefault="00C00978" w:rsidP="00925459">
      <w:pPr>
        <w:pStyle w:val="Akapitzlist"/>
        <w:ind w:left="420" w:firstLine="0"/>
        <w:jc w:val="both"/>
      </w:pPr>
    </w:p>
    <w:p w14:paraId="451DB8E5" w14:textId="2448BAAF" w:rsidR="000924B1" w:rsidRPr="00925459" w:rsidRDefault="000924B1" w:rsidP="000924B1">
      <w:pPr>
        <w:jc w:val="center"/>
        <w:rPr>
          <w:b/>
          <w:bCs/>
        </w:rPr>
      </w:pPr>
      <w:r w:rsidRPr="00925459">
        <w:rPr>
          <w:b/>
          <w:bCs/>
        </w:rPr>
        <w:t xml:space="preserve">§ </w:t>
      </w:r>
      <w:r w:rsidR="00B367A4" w:rsidRPr="00925459">
        <w:rPr>
          <w:b/>
          <w:bCs/>
        </w:rPr>
        <w:t>3</w:t>
      </w:r>
    </w:p>
    <w:p w14:paraId="275A8376" w14:textId="52DDC9BA" w:rsidR="00CA12ED" w:rsidRPr="00CA12ED" w:rsidRDefault="00C00978" w:rsidP="00925459">
      <w:pPr>
        <w:ind w:left="0" w:firstLine="0"/>
        <w:jc w:val="both"/>
      </w:pPr>
      <w:r w:rsidRPr="00C00978">
        <w:t>Do cen biletów ustalonych uchwałą mają zastosowanie przepisy ustawy z dnia 20 czerwca 1992 r. o uprawnieniach do ulgowych przejazdów środkami publicznego transportu zbiorowego</w:t>
      </w:r>
      <w:r w:rsidRPr="00C00978" w:rsidDel="00C00978">
        <w:t xml:space="preserve"> </w:t>
      </w:r>
      <w:r w:rsidR="00CA12ED">
        <w:t>(Dz. U. z 20</w:t>
      </w:r>
      <w:r w:rsidR="005876C7">
        <w:t>24</w:t>
      </w:r>
      <w:r w:rsidR="00CA12ED">
        <w:t xml:space="preserve"> r</w:t>
      </w:r>
      <w:r w:rsidR="00D60D71">
        <w:t>.</w:t>
      </w:r>
      <w:r w:rsidR="00CA12ED">
        <w:t xml:space="preserve"> poz. </w:t>
      </w:r>
      <w:r w:rsidR="005876C7">
        <w:t>380</w:t>
      </w:r>
      <w:r w:rsidR="00CA12ED">
        <w:t>)</w:t>
      </w:r>
      <w:r w:rsidR="00013737">
        <w:t xml:space="preserve"> oraz </w:t>
      </w:r>
      <w:r w:rsidR="0020057C">
        <w:t>przepisy</w:t>
      </w:r>
      <w:r w:rsidR="008F11EC">
        <w:t xml:space="preserve"> szczególne</w:t>
      </w:r>
      <w:r w:rsidR="00013737">
        <w:t>, z których wynikają uprawnienia do ulgowych lub bezpłatnych przejazdów środkami publicznego transportu zbiorowego</w:t>
      </w:r>
      <w:r w:rsidR="00CA12ED">
        <w:t xml:space="preserve">. </w:t>
      </w:r>
    </w:p>
    <w:p w14:paraId="247F0DB3" w14:textId="77777777" w:rsidR="00E54E5D" w:rsidRPr="00CA12ED" w:rsidRDefault="00E54E5D" w:rsidP="007B0196"/>
    <w:p w14:paraId="66EA0819" w14:textId="4F4BD7DE" w:rsidR="000924B1" w:rsidRPr="00925459" w:rsidRDefault="000924B1" w:rsidP="000924B1">
      <w:pPr>
        <w:jc w:val="center"/>
        <w:rPr>
          <w:b/>
          <w:bCs/>
        </w:rPr>
      </w:pPr>
      <w:r w:rsidRPr="00925459">
        <w:rPr>
          <w:b/>
          <w:bCs/>
        </w:rPr>
        <w:t xml:space="preserve">§ </w:t>
      </w:r>
      <w:r w:rsidR="00B367A4" w:rsidRPr="00925459">
        <w:rPr>
          <w:b/>
          <w:bCs/>
        </w:rPr>
        <w:t>4</w:t>
      </w:r>
    </w:p>
    <w:p w14:paraId="7AB2A7E2" w14:textId="018D69DF" w:rsidR="007B0196" w:rsidRPr="007B0196" w:rsidRDefault="007B0196" w:rsidP="007B0196">
      <w:r w:rsidRPr="007B0196">
        <w:t>Za bilet wa</w:t>
      </w:r>
      <w:r w:rsidR="00CA12ED">
        <w:t>ż</w:t>
      </w:r>
      <w:r w:rsidRPr="007B0196">
        <w:t>ny uwa</w:t>
      </w:r>
      <w:r w:rsidR="00CA12ED">
        <w:t>ż</w:t>
      </w:r>
      <w:r w:rsidRPr="007B0196">
        <w:t xml:space="preserve">a </w:t>
      </w:r>
      <w:r w:rsidR="00CA12ED" w:rsidRPr="007B0196">
        <w:t>się</w:t>
      </w:r>
      <w:r w:rsidRPr="007B0196">
        <w:t>:</w:t>
      </w:r>
    </w:p>
    <w:p w14:paraId="41B508E9" w14:textId="7FDCDC93" w:rsidR="007B0196" w:rsidRPr="007B0196" w:rsidRDefault="0070620F" w:rsidP="00925459">
      <w:pPr>
        <w:ind w:left="284" w:hanging="284"/>
        <w:jc w:val="both"/>
      </w:pPr>
      <w:r>
        <w:t>1</w:t>
      </w:r>
      <w:r w:rsidR="007B0196" w:rsidRPr="007B0196">
        <w:t>) bilet jednorazowy skasowany lub wydrukowany z kasy fiskalnej, zgodny z cennikiem oraz</w:t>
      </w:r>
      <w:r w:rsidR="002560C7">
        <w:t xml:space="preserve"> </w:t>
      </w:r>
      <w:r w:rsidR="00CA12ED" w:rsidRPr="007B0196">
        <w:t>przysługującymi</w:t>
      </w:r>
      <w:r w:rsidR="007B0196" w:rsidRPr="007B0196">
        <w:t xml:space="preserve"> ulgami,</w:t>
      </w:r>
    </w:p>
    <w:p w14:paraId="4AD8E8FC" w14:textId="3FCADDEB" w:rsidR="007B0196" w:rsidRDefault="0070620F" w:rsidP="00925459">
      <w:pPr>
        <w:ind w:left="284" w:hanging="284"/>
        <w:jc w:val="both"/>
      </w:pPr>
      <w:r>
        <w:t>2</w:t>
      </w:r>
      <w:r w:rsidR="007B0196" w:rsidRPr="007B0196">
        <w:t xml:space="preserve">) bilet </w:t>
      </w:r>
      <w:r w:rsidR="00CA12ED" w:rsidRPr="007B0196">
        <w:t>miesięczny</w:t>
      </w:r>
      <w:r w:rsidR="007B0196" w:rsidRPr="007B0196">
        <w:t xml:space="preserve"> imienny wraz z dokumentem </w:t>
      </w:r>
      <w:r w:rsidR="00CA12ED" w:rsidRPr="007B0196">
        <w:t>tożsamości</w:t>
      </w:r>
      <w:r w:rsidR="007B0196" w:rsidRPr="007B0196">
        <w:t xml:space="preserve"> oraz dokumentem</w:t>
      </w:r>
      <w:r w:rsidR="002560C7">
        <w:t xml:space="preserve"> </w:t>
      </w:r>
      <w:r w:rsidR="00CA12ED" w:rsidRPr="007B0196">
        <w:t>uprawniającym</w:t>
      </w:r>
      <w:r w:rsidR="007B0196" w:rsidRPr="007B0196">
        <w:t xml:space="preserve"> do skorzystania z ulgi</w:t>
      </w:r>
      <w:r w:rsidR="00CA12ED">
        <w:t>.</w:t>
      </w:r>
    </w:p>
    <w:p w14:paraId="5698E9C7" w14:textId="77777777" w:rsidR="0070620F" w:rsidRDefault="0070620F" w:rsidP="00925459">
      <w:pPr>
        <w:jc w:val="both"/>
      </w:pPr>
    </w:p>
    <w:p w14:paraId="762E32CC" w14:textId="64B061A0" w:rsidR="0015096E" w:rsidRPr="00925459" w:rsidRDefault="00BE7A04" w:rsidP="00BE7A04">
      <w:pPr>
        <w:jc w:val="center"/>
        <w:rPr>
          <w:b/>
          <w:bCs/>
        </w:rPr>
      </w:pPr>
      <w:bookmarkStart w:id="0" w:name="_Hlk173760259"/>
      <w:r w:rsidRPr="00925459">
        <w:rPr>
          <w:b/>
          <w:bCs/>
        </w:rPr>
        <w:t xml:space="preserve">§ </w:t>
      </w:r>
      <w:r w:rsidR="00EE795D">
        <w:rPr>
          <w:b/>
          <w:bCs/>
        </w:rPr>
        <w:t>5</w:t>
      </w:r>
    </w:p>
    <w:bookmarkEnd w:id="0"/>
    <w:p w14:paraId="620D65E2" w14:textId="7B156012" w:rsidR="007B0196" w:rsidRPr="00A119BE" w:rsidRDefault="0015096E" w:rsidP="00A119BE">
      <w:pPr>
        <w:jc w:val="both"/>
      </w:pPr>
      <w:r>
        <w:t>1.</w:t>
      </w:r>
      <w:r w:rsidR="007B0196" w:rsidRPr="007B0196">
        <w:t xml:space="preserve"> </w:t>
      </w:r>
      <w:r w:rsidR="00A119BE" w:rsidRPr="00A119BE">
        <w:t xml:space="preserve">Wysokość opłaty dodatkowej ustala się, biorąc za podstawę cenę </w:t>
      </w:r>
      <w:r w:rsidR="00A119BE">
        <w:t>biletu jednorazowego normalnego „po jednej gminie”</w:t>
      </w:r>
      <w:r w:rsidR="00A119BE" w:rsidRPr="00A119BE">
        <w:t>, w następujący sposób:</w:t>
      </w:r>
    </w:p>
    <w:p w14:paraId="276150E3" w14:textId="4AE14960" w:rsidR="00CE2AC2" w:rsidRPr="00A119BE" w:rsidRDefault="009E0B5D" w:rsidP="00B52E34">
      <w:pPr>
        <w:pStyle w:val="Akapitzlist"/>
        <w:numPr>
          <w:ilvl w:val="0"/>
          <w:numId w:val="7"/>
        </w:numPr>
      </w:pPr>
      <w:r w:rsidRPr="00A119BE">
        <w:t xml:space="preserve">w wysokości </w:t>
      </w:r>
      <w:r w:rsidR="00B52E34" w:rsidRPr="00A119BE">
        <w:t>5</w:t>
      </w:r>
      <w:r w:rsidRPr="00A119BE">
        <w:t>0-krotności</w:t>
      </w:r>
      <w:r w:rsidR="00A119BE" w:rsidRPr="00A119BE">
        <w:t xml:space="preserve"> tej</w:t>
      </w:r>
      <w:r w:rsidRPr="00A119BE">
        <w:t xml:space="preserve"> ceny </w:t>
      </w:r>
      <w:r w:rsidR="00B52E34" w:rsidRPr="00A119BE">
        <w:t xml:space="preserve">- </w:t>
      </w:r>
      <w:r w:rsidR="00CE2AC2" w:rsidRPr="00A119BE">
        <w:t>za przejazd bez ważnego biletu</w:t>
      </w:r>
      <w:r w:rsidR="00B52E34" w:rsidRPr="00A119BE">
        <w:t>;</w:t>
      </w:r>
    </w:p>
    <w:p w14:paraId="48727C2E" w14:textId="004788C2" w:rsidR="00CE2AC2" w:rsidRPr="00A119BE" w:rsidRDefault="00B52E34" w:rsidP="00A119BE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 w:rsidRPr="00A119BE">
        <w:t xml:space="preserve">w </w:t>
      </w:r>
      <w:r w:rsidRPr="00A119BE">
        <w:rPr>
          <w:color w:val="000000" w:themeColor="text1"/>
        </w:rPr>
        <w:t xml:space="preserve">wysokości 40-krotności </w:t>
      </w:r>
      <w:r w:rsidR="00A119BE" w:rsidRPr="00A119BE">
        <w:rPr>
          <w:color w:val="000000" w:themeColor="text1"/>
        </w:rPr>
        <w:t xml:space="preserve">tej </w:t>
      </w:r>
      <w:r w:rsidRPr="00A119BE">
        <w:rPr>
          <w:color w:val="000000" w:themeColor="text1"/>
        </w:rPr>
        <w:t>ceny - za przejazd bez ważnego dokumentu poświadczającego uprawnienie do bezpłatnego albo ulgowego przejazdu;</w:t>
      </w:r>
    </w:p>
    <w:p w14:paraId="7456D8DB" w14:textId="61AFDA7F" w:rsidR="00A119BE" w:rsidRPr="00F2288B" w:rsidRDefault="00CE2AC2" w:rsidP="008D3927">
      <w:pPr>
        <w:pStyle w:val="Akapitzlist"/>
        <w:numPr>
          <w:ilvl w:val="0"/>
          <w:numId w:val="7"/>
        </w:numPr>
        <w:ind w:left="709" w:hanging="346"/>
        <w:jc w:val="both"/>
        <w:rPr>
          <w:color w:val="000000" w:themeColor="text1"/>
        </w:rPr>
      </w:pPr>
      <w:r w:rsidRPr="00A119BE">
        <w:rPr>
          <w:color w:val="000000" w:themeColor="text1"/>
        </w:rPr>
        <w:t xml:space="preserve">w wysokości </w:t>
      </w:r>
      <w:r w:rsidR="00A119BE" w:rsidRPr="00A119BE">
        <w:rPr>
          <w:color w:val="000000" w:themeColor="text1"/>
        </w:rPr>
        <w:t>2</w:t>
      </w:r>
      <w:r w:rsidRPr="00A119BE">
        <w:rPr>
          <w:color w:val="000000" w:themeColor="text1"/>
        </w:rPr>
        <w:t xml:space="preserve">0-krotności </w:t>
      </w:r>
      <w:r w:rsidR="00A119BE" w:rsidRPr="00A119BE">
        <w:rPr>
          <w:color w:val="000000" w:themeColor="text1"/>
        </w:rPr>
        <w:t xml:space="preserve">tej </w:t>
      </w:r>
      <w:r w:rsidRPr="00A119BE">
        <w:rPr>
          <w:color w:val="000000" w:themeColor="text1"/>
        </w:rPr>
        <w:t xml:space="preserve">ceny </w:t>
      </w:r>
      <w:r w:rsidR="00A119BE" w:rsidRPr="00A119BE">
        <w:rPr>
          <w:color w:val="000000" w:themeColor="text1"/>
        </w:rPr>
        <w:t xml:space="preserve">– </w:t>
      </w:r>
      <w:r w:rsidR="00A119BE" w:rsidRPr="00A119BE">
        <w:rPr>
          <w:rFonts w:eastAsia="Times New Roman"/>
          <w:color w:val="000000" w:themeColor="text1"/>
          <w:kern w:val="0"/>
          <w:shd w:val="clear" w:color="auto" w:fill="FFFFFF"/>
          <w:lang w:eastAsia="pl-PL"/>
          <w14:ligatures w14:val="none"/>
        </w:rPr>
        <w:t>za naruszenie przepisów o przewozie rzeczy i zwierząt, a w szczególności za zabrane ze sobą do środka transportu</w:t>
      </w:r>
      <w:r w:rsidR="00F2288B">
        <w:rPr>
          <w:rFonts w:eastAsia="Times New Roman"/>
          <w:color w:val="000000" w:themeColor="text1"/>
          <w:kern w:val="0"/>
          <w:shd w:val="clear" w:color="auto" w:fill="FFFFFF"/>
          <w:lang w:eastAsia="pl-PL"/>
          <w14:ligatures w14:val="none"/>
        </w:rPr>
        <w:t xml:space="preserve"> </w:t>
      </w:r>
      <w:r w:rsidR="00A119BE" w:rsidRPr="00F2288B">
        <w:rPr>
          <w:rFonts w:eastAsia="Times New Roman"/>
          <w:color w:val="000000" w:themeColor="text1"/>
          <w:kern w:val="0"/>
          <w:lang w:eastAsia="pl-PL"/>
          <w14:ligatures w14:val="none"/>
        </w:rPr>
        <w:t>rzeczy wyłączone z przewozu albo rzeczy dopuszczone do przewozu na warunkach szczególnych - bez zachowania tych warunków;</w:t>
      </w:r>
    </w:p>
    <w:p w14:paraId="61AD96E2" w14:textId="14F10494" w:rsidR="004032D6" w:rsidRPr="00A119BE" w:rsidRDefault="004032D6" w:rsidP="00925459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 w:rsidRPr="00A119BE">
        <w:rPr>
          <w:color w:val="000000" w:themeColor="text1"/>
        </w:rPr>
        <w:t>w wysokości 1</w:t>
      </w:r>
      <w:r w:rsidR="00A119BE" w:rsidRPr="00A119BE">
        <w:rPr>
          <w:color w:val="000000" w:themeColor="text1"/>
        </w:rPr>
        <w:t>5</w:t>
      </w:r>
      <w:r w:rsidRPr="00A119BE">
        <w:rPr>
          <w:color w:val="000000" w:themeColor="text1"/>
        </w:rPr>
        <w:t xml:space="preserve">0-krotności </w:t>
      </w:r>
      <w:r w:rsidR="00A119BE" w:rsidRPr="00A119BE">
        <w:rPr>
          <w:color w:val="000000" w:themeColor="text1"/>
        </w:rPr>
        <w:t xml:space="preserve">tej </w:t>
      </w:r>
      <w:r w:rsidRPr="00A119BE">
        <w:rPr>
          <w:color w:val="000000" w:themeColor="text1"/>
        </w:rPr>
        <w:t xml:space="preserve">ceny - za spowodowanie zatrzymania lub zmiany trasy środka transportu </w:t>
      </w:r>
      <w:r w:rsidR="00A119BE" w:rsidRPr="00A119BE">
        <w:rPr>
          <w:color w:val="000000" w:themeColor="text1"/>
        </w:rPr>
        <w:t>bez uzasadnionej przyczyny</w:t>
      </w:r>
      <w:r w:rsidRPr="00A119BE">
        <w:rPr>
          <w:color w:val="000000" w:themeColor="text1"/>
        </w:rPr>
        <w:t>.</w:t>
      </w:r>
    </w:p>
    <w:p w14:paraId="5A4285F0" w14:textId="3014DC8C" w:rsidR="0015096E" w:rsidRDefault="0015096E" w:rsidP="00925459">
      <w:pPr>
        <w:ind w:left="284" w:hanging="284"/>
        <w:jc w:val="both"/>
      </w:pPr>
      <w:r w:rsidRPr="00A119BE">
        <w:rPr>
          <w:color w:val="000000" w:themeColor="text1"/>
        </w:rPr>
        <w:t xml:space="preserve">2. Oprócz opłaty dodatkowej, o </w:t>
      </w:r>
      <w:r w:rsidRPr="007B0196">
        <w:t>kt</w:t>
      </w:r>
      <w:r>
        <w:t>ó</w:t>
      </w:r>
      <w:r w:rsidRPr="007B0196">
        <w:t>rej mowa w ust. 1, pobierana jest op</w:t>
      </w:r>
      <w:r>
        <w:t>ł</w:t>
      </w:r>
      <w:r w:rsidRPr="007B0196">
        <w:t>ata za prze</w:t>
      </w:r>
      <w:r>
        <w:t>j</w:t>
      </w:r>
      <w:r w:rsidRPr="007B0196">
        <w:t>azd,</w:t>
      </w:r>
      <w:r w:rsidR="00D0291C">
        <w:t xml:space="preserve"> </w:t>
      </w:r>
      <w:r w:rsidRPr="007B0196">
        <w:t>o ile nie została ona uiszczona</w:t>
      </w:r>
      <w:r>
        <w:t>.</w:t>
      </w:r>
    </w:p>
    <w:p w14:paraId="4DB5E1D2" w14:textId="77777777" w:rsidR="007A3378" w:rsidRDefault="007A3378" w:rsidP="00925459">
      <w:pPr>
        <w:ind w:left="284" w:hanging="284"/>
        <w:jc w:val="both"/>
      </w:pPr>
    </w:p>
    <w:p w14:paraId="3E7E0428" w14:textId="52E00A92" w:rsidR="007A3378" w:rsidRPr="00925459" w:rsidRDefault="007A3378" w:rsidP="007A3378">
      <w:pPr>
        <w:jc w:val="center"/>
        <w:rPr>
          <w:b/>
          <w:bCs/>
        </w:rPr>
      </w:pPr>
      <w:r w:rsidRPr="00925459">
        <w:rPr>
          <w:b/>
          <w:bCs/>
        </w:rPr>
        <w:t xml:space="preserve">§ </w:t>
      </w:r>
      <w:r>
        <w:rPr>
          <w:b/>
          <w:bCs/>
        </w:rPr>
        <w:t>6</w:t>
      </w:r>
    </w:p>
    <w:p w14:paraId="1BAA291F" w14:textId="3AE9E589" w:rsidR="007A3378" w:rsidRPr="007A3378" w:rsidRDefault="007A3378" w:rsidP="007A3378">
      <w:pPr>
        <w:ind w:left="0" w:firstLine="0"/>
        <w:jc w:val="both"/>
      </w:pPr>
      <w:r w:rsidRPr="007A3378">
        <w:t>W przypadku udokumentowania przez podróżnego, nie później niż w terminie 7 dni od dnia przewozu, posiadania odpowiedniego dokumentu przewozu w postaci biletu miesięcznego</w:t>
      </w:r>
      <w:r>
        <w:t xml:space="preserve"> </w:t>
      </w:r>
      <w:r w:rsidRPr="007A3378">
        <w:t>imiennego bądź uprawnień do bezpłatnego lub ulgowego przejazdu to:</w:t>
      </w:r>
    </w:p>
    <w:p w14:paraId="06829BB2" w14:textId="77777777" w:rsidR="007A3378" w:rsidRDefault="007A3378" w:rsidP="007A3378">
      <w:pPr>
        <w:pStyle w:val="Akapitzlist"/>
        <w:numPr>
          <w:ilvl w:val="0"/>
          <w:numId w:val="17"/>
        </w:numPr>
        <w:jc w:val="both"/>
      </w:pPr>
      <w:r w:rsidRPr="007A3378">
        <w:t>ile została pobrana opłata dodatkowa wraz z należnością za przewóz, podlega ona zwrotowi po potrąceniu opłaty manipulacyjnej w wysokości 10% kwoty należnej opłaty dodatkowej;</w:t>
      </w:r>
    </w:p>
    <w:p w14:paraId="2EBF81B2" w14:textId="3045F2DB" w:rsidR="007A3378" w:rsidRPr="007A3378" w:rsidRDefault="007A3378" w:rsidP="007A3378">
      <w:pPr>
        <w:pStyle w:val="Akapitzlist"/>
        <w:numPr>
          <w:ilvl w:val="0"/>
          <w:numId w:val="17"/>
        </w:numPr>
        <w:jc w:val="both"/>
      </w:pPr>
      <w:r w:rsidRPr="007A3378">
        <w:t>o ile należna opłata dodatkowa wraz z należnością za przewóz nie została pobrana - ulega umorzeniu, po uiszczeniu opłaty manipulacyjnej w wysokości 10% kwoty należnej opłaty dodatkowej.</w:t>
      </w:r>
    </w:p>
    <w:p w14:paraId="6FB6FE29" w14:textId="77777777" w:rsidR="0015096E" w:rsidRDefault="0015096E" w:rsidP="007B0196"/>
    <w:p w14:paraId="74FCA3E6" w14:textId="0F7B00DA" w:rsidR="00BE7A04" w:rsidRPr="00925459" w:rsidRDefault="00BE7A04" w:rsidP="00BE7A04">
      <w:pPr>
        <w:jc w:val="center"/>
        <w:rPr>
          <w:b/>
          <w:bCs/>
        </w:rPr>
      </w:pPr>
      <w:r w:rsidRPr="00925459">
        <w:rPr>
          <w:b/>
          <w:bCs/>
        </w:rPr>
        <w:t xml:space="preserve">§ </w:t>
      </w:r>
      <w:r w:rsidR="007A3378">
        <w:rPr>
          <w:b/>
          <w:bCs/>
        </w:rPr>
        <w:t>7</w:t>
      </w:r>
    </w:p>
    <w:p w14:paraId="4F65BB84" w14:textId="08E371AF" w:rsidR="007B0196" w:rsidRDefault="007B0196" w:rsidP="007B0196">
      <w:r w:rsidRPr="007B0196">
        <w:t xml:space="preserve">Wykonanie </w:t>
      </w:r>
      <w:r w:rsidR="0015096E" w:rsidRPr="007B0196">
        <w:t>uchwały</w:t>
      </w:r>
      <w:r w:rsidRPr="007B0196">
        <w:t xml:space="preserve"> powierza </w:t>
      </w:r>
      <w:r w:rsidR="0015096E" w:rsidRPr="007B0196">
        <w:t>się</w:t>
      </w:r>
      <w:r w:rsidRPr="007B0196">
        <w:t xml:space="preserve"> </w:t>
      </w:r>
      <w:r w:rsidR="0015096E" w:rsidRPr="007B0196">
        <w:t>Zarządowi</w:t>
      </w:r>
      <w:r w:rsidRPr="007B0196">
        <w:t xml:space="preserve"> Powiatu w O</w:t>
      </w:r>
      <w:r w:rsidR="0015096E">
        <w:t>stródzie</w:t>
      </w:r>
      <w:r w:rsidRPr="007B0196">
        <w:t>.</w:t>
      </w:r>
    </w:p>
    <w:p w14:paraId="0397FD0F" w14:textId="77777777" w:rsidR="00BE7A04" w:rsidRDefault="00BE7A04" w:rsidP="007B0196"/>
    <w:p w14:paraId="52D272D9" w14:textId="2CA4841B" w:rsidR="0015096E" w:rsidRPr="00925459" w:rsidRDefault="00BE7A04" w:rsidP="00BE7A04">
      <w:pPr>
        <w:jc w:val="center"/>
        <w:rPr>
          <w:b/>
          <w:bCs/>
        </w:rPr>
      </w:pPr>
      <w:r w:rsidRPr="00925459">
        <w:rPr>
          <w:b/>
          <w:bCs/>
        </w:rPr>
        <w:t xml:space="preserve">§ </w:t>
      </w:r>
      <w:r w:rsidR="007A3378">
        <w:rPr>
          <w:b/>
          <w:bCs/>
        </w:rPr>
        <w:t>8</w:t>
      </w:r>
    </w:p>
    <w:p w14:paraId="1104D29F" w14:textId="31335BF9" w:rsidR="00AB79CD" w:rsidRDefault="007B0196" w:rsidP="008C33A5">
      <w:pPr>
        <w:ind w:left="0" w:firstLine="0"/>
        <w:jc w:val="both"/>
      </w:pPr>
      <w:r w:rsidRPr="007B0196">
        <w:t xml:space="preserve">Uchwala wchodzi w </w:t>
      </w:r>
      <w:r w:rsidR="0015096E">
        <w:t>ż</w:t>
      </w:r>
      <w:r w:rsidRPr="007B0196">
        <w:t xml:space="preserve">ycie po </w:t>
      </w:r>
      <w:r w:rsidR="0015096E" w:rsidRPr="007B0196">
        <w:t>upływie</w:t>
      </w:r>
      <w:r w:rsidRPr="007B0196">
        <w:t xml:space="preserve"> 14 dni od dnia </w:t>
      </w:r>
      <w:r w:rsidR="0015096E" w:rsidRPr="007B0196">
        <w:t>ogłoszenia</w:t>
      </w:r>
      <w:r w:rsidRPr="007B0196">
        <w:t xml:space="preserve"> w Dzienniku </w:t>
      </w:r>
      <w:r w:rsidR="0015096E" w:rsidRPr="007B0196">
        <w:t>Urzędowym</w:t>
      </w:r>
      <w:r w:rsidR="00342319">
        <w:t xml:space="preserve"> </w:t>
      </w:r>
      <w:r w:rsidRPr="007B0196">
        <w:t>Wojew</w:t>
      </w:r>
      <w:r w:rsidR="0015096E">
        <w:t>ó</w:t>
      </w:r>
      <w:r w:rsidRPr="007B0196">
        <w:t>dztwa Warmi</w:t>
      </w:r>
      <w:r w:rsidR="0015096E">
        <w:t>ń</w:t>
      </w:r>
      <w:r w:rsidRPr="007B0196">
        <w:t>sko-Mazurskiego</w:t>
      </w:r>
      <w:r w:rsidR="0015096E">
        <w:t>.</w:t>
      </w:r>
    </w:p>
    <w:p w14:paraId="1A5C2E0F" w14:textId="77777777" w:rsidR="00AB79CD" w:rsidRDefault="00AB79CD">
      <w:r>
        <w:br w:type="page"/>
      </w:r>
    </w:p>
    <w:p w14:paraId="5D5FBDAE" w14:textId="77777777" w:rsidR="00AB79CD" w:rsidRDefault="00AB79CD" w:rsidP="00AB79CD">
      <w:pPr>
        <w:spacing w:line="320" w:lineRule="exact"/>
        <w:jc w:val="center"/>
        <w:rPr>
          <w:b/>
          <w:bCs/>
        </w:rPr>
      </w:pPr>
      <w:r w:rsidRPr="00B22817">
        <w:rPr>
          <w:b/>
          <w:bCs/>
        </w:rPr>
        <w:lastRenderedPageBreak/>
        <w:t>UZASADNIENIE</w:t>
      </w:r>
    </w:p>
    <w:p w14:paraId="3CFC99F2" w14:textId="77777777" w:rsidR="00AB79CD" w:rsidRPr="00B22817" w:rsidRDefault="00AB79CD" w:rsidP="00AB79CD">
      <w:pPr>
        <w:spacing w:line="320" w:lineRule="exact"/>
        <w:jc w:val="center"/>
      </w:pPr>
    </w:p>
    <w:p w14:paraId="4DEE7865" w14:textId="61CCD2EF" w:rsidR="00AB79CD" w:rsidRDefault="00AB79CD" w:rsidP="00AB79CD">
      <w:pPr>
        <w:spacing w:line="320" w:lineRule="exact"/>
        <w:jc w:val="center"/>
      </w:pPr>
      <w:r w:rsidRPr="00B22817">
        <w:rPr>
          <w:b/>
          <w:bCs/>
        </w:rPr>
        <w:t xml:space="preserve">do uchwały </w:t>
      </w:r>
      <w:r>
        <w:rPr>
          <w:b/>
          <w:bCs/>
        </w:rPr>
        <w:t xml:space="preserve">Nr </w:t>
      </w:r>
      <w:r w:rsidR="00D771EA">
        <w:rPr>
          <w:b/>
          <w:bCs/>
        </w:rPr>
        <w:t>…/…/2024</w:t>
      </w:r>
      <w:r w:rsidRPr="00B22817">
        <w:rPr>
          <w:b/>
          <w:bCs/>
        </w:rPr>
        <w:t xml:space="preserve"> Rady </w:t>
      </w:r>
      <w:r>
        <w:rPr>
          <w:b/>
          <w:bCs/>
        </w:rPr>
        <w:t>Powiatu w Ostródzie</w:t>
      </w:r>
      <w:r w:rsidRPr="00B22817">
        <w:rPr>
          <w:b/>
          <w:bCs/>
        </w:rPr>
        <w:t xml:space="preserve"> z dnia </w:t>
      </w:r>
      <w:r w:rsidR="00D771EA">
        <w:rPr>
          <w:b/>
          <w:bCs/>
        </w:rPr>
        <w:t>9 sierpnia 2024</w:t>
      </w:r>
      <w:r w:rsidRPr="00B22817">
        <w:rPr>
          <w:b/>
          <w:bCs/>
        </w:rPr>
        <w:t xml:space="preserve"> r. w sprawie </w:t>
      </w:r>
      <w:r w:rsidRPr="00925459">
        <w:rPr>
          <w:b/>
          <w:bCs/>
        </w:rPr>
        <w:t>ustalenia</w:t>
      </w:r>
      <w:r>
        <w:rPr>
          <w:b/>
          <w:bCs/>
        </w:rPr>
        <w:t xml:space="preserve"> </w:t>
      </w:r>
      <w:r w:rsidRPr="00925459">
        <w:rPr>
          <w:b/>
          <w:bCs/>
        </w:rPr>
        <w:t xml:space="preserve">cen za usługi przewozowe oraz </w:t>
      </w:r>
      <w:r w:rsidR="0081260B">
        <w:rPr>
          <w:b/>
          <w:bCs/>
        </w:rPr>
        <w:t xml:space="preserve">sposobu ustalenia </w:t>
      </w:r>
      <w:r w:rsidRPr="00925459">
        <w:rPr>
          <w:b/>
          <w:bCs/>
        </w:rPr>
        <w:t>wysokości opłat dodatkowych</w:t>
      </w:r>
      <w:r w:rsidR="0081260B">
        <w:rPr>
          <w:b/>
          <w:bCs/>
        </w:rPr>
        <w:t xml:space="preserve"> i opłaty manipulacyjnej </w:t>
      </w:r>
      <w:r w:rsidRPr="00925459">
        <w:rPr>
          <w:b/>
          <w:bCs/>
        </w:rPr>
        <w:t>w publicznym transporcie zbiorowym w zakresie zadania o charakterze użyteczności publicznej w powiatowych przewozach pasażerskich</w:t>
      </w:r>
    </w:p>
    <w:p w14:paraId="508D9C66" w14:textId="77777777" w:rsidR="00AB79CD" w:rsidRPr="00B22817" w:rsidRDefault="00AB79CD" w:rsidP="00AB79CD">
      <w:pPr>
        <w:spacing w:line="320" w:lineRule="exact"/>
        <w:ind w:firstLine="0"/>
        <w:jc w:val="both"/>
        <w:rPr>
          <w:b/>
          <w:bCs/>
        </w:rPr>
      </w:pPr>
    </w:p>
    <w:p w14:paraId="63B5C97F" w14:textId="77777777" w:rsidR="00AB79CD" w:rsidRDefault="00AB79CD" w:rsidP="00AB79CD">
      <w:pPr>
        <w:spacing w:line="320" w:lineRule="exact"/>
        <w:jc w:val="center"/>
      </w:pPr>
    </w:p>
    <w:p w14:paraId="5000022D" w14:textId="77777777" w:rsidR="00AB79CD" w:rsidRPr="00B22817" w:rsidRDefault="00AB79CD" w:rsidP="00AB79CD">
      <w:pPr>
        <w:spacing w:line="320" w:lineRule="exact"/>
      </w:pPr>
    </w:p>
    <w:p w14:paraId="2B60478C" w14:textId="0712F8D1" w:rsidR="00AB79CD" w:rsidRPr="00B22817" w:rsidRDefault="00AB79CD" w:rsidP="00AB79CD">
      <w:pPr>
        <w:spacing w:line="320" w:lineRule="exact"/>
        <w:ind w:left="0" w:firstLine="357"/>
        <w:jc w:val="both"/>
      </w:pPr>
      <w:r w:rsidRPr="00B22817">
        <w:t xml:space="preserve">Na podstawie art. 15 ust. 1 pkt 10 i art. 50a ust. </w:t>
      </w:r>
      <w:r>
        <w:t>2</w:t>
      </w:r>
      <w:r w:rsidRPr="00B22817">
        <w:t xml:space="preserve"> ustawy z dnia 16 grudnia 2010 r. o publicznym transporcie zbiorowym (Dz.</w:t>
      </w:r>
      <w:r>
        <w:t xml:space="preserve"> </w:t>
      </w:r>
      <w:r w:rsidRPr="00B22817">
        <w:t>U. z 202</w:t>
      </w:r>
      <w:r>
        <w:t>3</w:t>
      </w:r>
      <w:r w:rsidRPr="00B22817">
        <w:t xml:space="preserve"> r. poz. </w:t>
      </w:r>
      <w:r>
        <w:t>2778, z późn. zm.</w:t>
      </w:r>
      <w:r w:rsidRPr="00B22817">
        <w:t>)</w:t>
      </w:r>
      <w:r>
        <w:t>,</w:t>
      </w:r>
      <w:r w:rsidRPr="00B22817">
        <w:t xml:space="preserve"> organizowanie publicznego transportu zbiorowego polega w szczególności na ustalaniu opłat za przewóz oraz innych opłat, o których mowa w ustawie z dnia 15 listopada 1984 r. - Prawo przewozowe (Dz. U. z 2020 r. poz. 8</w:t>
      </w:r>
      <w:r>
        <w:t>, z późn. zm.</w:t>
      </w:r>
      <w:r w:rsidRPr="00B22817">
        <w:t>),</w:t>
      </w:r>
      <w:r>
        <w:t xml:space="preserve"> </w:t>
      </w:r>
      <w:r w:rsidRPr="00B22817">
        <w:t xml:space="preserve">za usługę świadczoną przez operatora w zakresie publicznego transportu zbiorowego. Rada </w:t>
      </w:r>
      <w:r>
        <w:t>Powiatu</w:t>
      </w:r>
      <w:r w:rsidRPr="00B22817">
        <w:t xml:space="preserve"> może ustalać ceny za usługi przewozowe w publicznym transporcie zbiorowym w zakresie zadania o charakterze użyteczności publicznej w </w:t>
      </w:r>
      <w:r>
        <w:t>powiatowych</w:t>
      </w:r>
      <w:r w:rsidRPr="00B22817">
        <w:t xml:space="preserve"> przewozach pasażerskich</w:t>
      </w:r>
      <w:r>
        <w:t xml:space="preserve">. Zgodnie z art. 50b ustawy z dnia 16 grudnia 2010 r. o publicznym transporcie zbiorowym, wskazane ceny </w:t>
      </w:r>
      <w:r w:rsidRPr="00B22817">
        <w:t xml:space="preserve">mają charakter cen maksymalnych. </w:t>
      </w:r>
    </w:p>
    <w:p w14:paraId="27A59F7A" w14:textId="77777777" w:rsidR="00AB79CD" w:rsidRDefault="00AB79CD" w:rsidP="00AB79CD">
      <w:pPr>
        <w:spacing w:line="320" w:lineRule="exact"/>
        <w:ind w:left="0" w:firstLine="357"/>
        <w:jc w:val="both"/>
      </w:pPr>
    </w:p>
    <w:p w14:paraId="17E3C817" w14:textId="312A47D6" w:rsidR="00AB79CD" w:rsidRPr="00B22817" w:rsidRDefault="00F21685" w:rsidP="00AB79CD">
      <w:pPr>
        <w:spacing w:line="320" w:lineRule="exact"/>
        <w:ind w:left="0" w:firstLine="357"/>
        <w:jc w:val="both"/>
      </w:pPr>
      <w:r>
        <w:t>J</w:t>
      </w:r>
      <w:r w:rsidR="00AB79CD">
        <w:t xml:space="preserve">ak wynika z art. </w:t>
      </w:r>
      <w:r w:rsidR="00AB79CD" w:rsidRPr="00B22817">
        <w:t>art. 34a ust. 2 ustawy z dnia 15 listopada 1984 r. - Prawo przewozowe</w:t>
      </w:r>
      <w:r>
        <w:t xml:space="preserve"> w związku z art. 34a ust. 1 pkt 1 tej ustawy</w:t>
      </w:r>
      <w:r w:rsidR="00AB79CD">
        <w:t>, m</w:t>
      </w:r>
      <w:r w:rsidR="00AB79CD" w:rsidRPr="00B22817">
        <w:t>ając na uwadze zróżnicowanie wysokości opłat dodatkowych w zależności od strat poniesionych przez przewoźnika i powodu nałożenia opłaty dodatkowej</w:t>
      </w:r>
      <w:r w:rsidR="00AB79CD">
        <w:t xml:space="preserve">, </w:t>
      </w:r>
      <w:r w:rsidR="00AB79CD" w:rsidRPr="00B22817">
        <w:t xml:space="preserve">Rada </w:t>
      </w:r>
      <w:r w:rsidR="00AB79CD">
        <w:t>Powiatu</w:t>
      </w:r>
      <w:r w:rsidR="00AB79CD" w:rsidRPr="00B22817">
        <w:t xml:space="preserve"> określa w drodze uchwały sposób ustalania wysokości opłat dodatkowych pobieranych</w:t>
      </w:r>
      <w:r w:rsidR="00AB79CD">
        <w:t xml:space="preserve"> w razie</w:t>
      </w:r>
      <w:r w:rsidR="00AB79CD" w:rsidRPr="00B22817">
        <w:t xml:space="preserve">: </w:t>
      </w:r>
    </w:p>
    <w:p w14:paraId="187FD9BF" w14:textId="77777777" w:rsidR="00AB79CD" w:rsidRDefault="00AB79CD" w:rsidP="00AB79CD">
      <w:pPr>
        <w:spacing w:line="320" w:lineRule="exact"/>
        <w:ind w:left="0" w:firstLine="69"/>
        <w:jc w:val="both"/>
      </w:pPr>
      <w:r w:rsidRPr="00B22817">
        <w:t xml:space="preserve">- </w:t>
      </w:r>
      <w:r w:rsidRPr="007A0B09">
        <w:t>braku odpowiedniego dokumentu przewozu,</w:t>
      </w:r>
    </w:p>
    <w:p w14:paraId="7BD1417C" w14:textId="77777777" w:rsidR="00AB79CD" w:rsidRPr="007A0B09" w:rsidRDefault="00AB79CD" w:rsidP="00AB79CD">
      <w:pPr>
        <w:spacing w:line="320" w:lineRule="exact"/>
        <w:ind w:left="0" w:firstLine="69"/>
        <w:jc w:val="both"/>
      </w:pPr>
      <w:r>
        <w:t xml:space="preserve">- </w:t>
      </w:r>
      <w:r w:rsidRPr="007A0B09">
        <w:t>braku ważnego dokumentu poświadczającego uprawnienie do bezpłatnego albo ulgowego przejazdu,</w:t>
      </w:r>
    </w:p>
    <w:p w14:paraId="25CA2EBB" w14:textId="77777777" w:rsidR="00AB79CD" w:rsidRPr="007A0B09" w:rsidRDefault="00AB79CD" w:rsidP="00AB79CD">
      <w:pPr>
        <w:spacing w:line="320" w:lineRule="exact"/>
        <w:ind w:left="0" w:firstLine="69"/>
        <w:jc w:val="both"/>
      </w:pPr>
      <w:r>
        <w:t xml:space="preserve">- </w:t>
      </w:r>
      <w:r w:rsidRPr="007A0B09">
        <w:t>niezapłacenia należności za zabrane ze sobą do środka przewozu rzeczy lub zwierzęta albo naruszenia przepisów o ich przewozie,</w:t>
      </w:r>
    </w:p>
    <w:p w14:paraId="586F7900" w14:textId="77777777" w:rsidR="00AB79CD" w:rsidRDefault="00AB79CD" w:rsidP="00AB79CD">
      <w:pPr>
        <w:spacing w:line="320" w:lineRule="exact"/>
        <w:ind w:left="0" w:firstLine="69"/>
        <w:jc w:val="both"/>
      </w:pPr>
      <w:r>
        <w:t xml:space="preserve">- </w:t>
      </w:r>
      <w:r w:rsidRPr="007A0B09">
        <w:t>spowodowania, bez uzasadnionej przyczyny, zatrzymania lub zmiany trasy środka transportu</w:t>
      </w:r>
      <w:r>
        <w:t>.</w:t>
      </w:r>
      <w:r w:rsidRPr="00B22817">
        <w:t xml:space="preserve"> </w:t>
      </w:r>
    </w:p>
    <w:p w14:paraId="66CA7538" w14:textId="2091FC4D" w:rsidR="00F21685" w:rsidRPr="00B22817" w:rsidRDefault="00F21685" w:rsidP="00FA407D">
      <w:pPr>
        <w:spacing w:line="320" w:lineRule="exact"/>
        <w:ind w:left="0" w:firstLine="426"/>
        <w:jc w:val="both"/>
      </w:pPr>
      <w:r>
        <w:t xml:space="preserve">Ponadto, stosownie do treści </w:t>
      </w:r>
      <w:r w:rsidRPr="00B22817">
        <w:t xml:space="preserve">art. 34a ust. 2 </w:t>
      </w:r>
      <w:r>
        <w:t xml:space="preserve">w związku z art. 34a ust. 1 pkt 2 </w:t>
      </w:r>
      <w:r w:rsidRPr="00B22817">
        <w:t>ustawy z dnia 15 listopada 1984 r. - Prawo przewozowe</w:t>
      </w:r>
      <w:r>
        <w:t xml:space="preserve">, Rada Powiatu określa </w:t>
      </w:r>
      <w:r w:rsidRPr="00F21685">
        <w:t>sposób ustalania wysokości przysługującej przewoźnikowi opłaty manipulacyjnej, mając na uwadze ponoszone koszty czynności związanych ze zwrotem lub umorzeniem opłaty dodatkowej</w:t>
      </w:r>
      <w:r>
        <w:t>.</w:t>
      </w:r>
    </w:p>
    <w:p w14:paraId="4781D043" w14:textId="77777777" w:rsidR="00AB79CD" w:rsidRDefault="00AB79CD" w:rsidP="00AB79CD">
      <w:pPr>
        <w:spacing w:line="320" w:lineRule="exact"/>
        <w:ind w:left="0" w:firstLine="69"/>
        <w:jc w:val="both"/>
      </w:pPr>
    </w:p>
    <w:p w14:paraId="5A1F7D52" w14:textId="77777777" w:rsidR="00AB79CD" w:rsidRDefault="00AB79CD" w:rsidP="00AB79CD">
      <w:pPr>
        <w:spacing w:line="320" w:lineRule="exact"/>
        <w:ind w:left="0" w:firstLine="426"/>
        <w:jc w:val="both"/>
      </w:pPr>
      <w:r>
        <w:t>W związku z planowaną przez Powiat Ostródzki organizacją powiatowych przewozów pasażerskich o charakterze użyteczności publicznej w publicznym transporcie zbiorowym, po</w:t>
      </w:r>
      <w:r w:rsidRPr="00B22817">
        <w:t xml:space="preserve">jęcie niniejszej uchwały jest </w:t>
      </w:r>
      <w:r>
        <w:t xml:space="preserve">niezbędne i </w:t>
      </w:r>
      <w:r w:rsidRPr="00B22817">
        <w:t xml:space="preserve">w pełni uzasadnione. </w:t>
      </w:r>
    </w:p>
    <w:p w14:paraId="05178A9C" w14:textId="77777777" w:rsidR="00AB79CD" w:rsidRDefault="00AB79CD" w:rsidP="00AB79CD">
      <w:pPr>
        <w:spacing w:line="320" w:lineRule="exact"/>
        <w:ind w:firstLine="69"/>
        <w:jc w:val="both"/>
      </w:pPr>
    </w:p>
    <w:p w14:paraId="732D31A6" w14:textId="77777777" w:rsidR="00AB79CD" w:rsidRPr="007B0196" w:rsidRDefault="00AB79CD" w:rsidP="00AB79CD">
      <w:pPr>
        <w:spacing w:line="320" w:lineRule="exact"/>
      </w:pPr>
    </w:p>
    <w:p w14:paraId="27D6A93D" w14:textId="77777777" w:rsidR="00AB79CD" w:rsidRPr="00B22817" w:rsidRDefault="00AB79CD" w:rsidP="00AB79CD">
      <w:pPr>
        <w:spacing w:line="320" w:lineRule="exact"/>
        <w:ind w:firstLine="69"/>
        <w:jc w:val="both"/>
      </w:pPr>
    </w:p>
    <w:p w14:paraId="355C4E44" w14:textId="77777777" w:rsidR="0015096E" w:rsidRDefault="0015096E" w:rsidP="00925459">
      <w:pPr>
        <w:ind w:left="0" w:firstLine="0"/>
      </w:pPr>
    </w:p>
    <w:sectPr w:rsidR="0015096E" w:rsidSect="00C73676">
      <w:pgSz w:w="11906" w:h="16838"/>
      <w:pgMar w:top="851" w:right="141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B7820"/>
    <w:multiLevelType w:val="hybridMultilevel"/>
    <w:tmpl w:val="CE320314"/>
    <w:lvl w:ilvl="0" w:tplc="16E262C6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10D32D23"/>
    <w:multiLevelType w:val="hybridMultilevel"/>
    <w:tmpl w:val="C41AD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171CD"/>
    <w:multiLevelType w:val="hybridMultilevel"/>
    <w:tmpl w:val="C41AD2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51278"/>
    <w:multiLevelType w:val="hybridMultilevel"/>
    <w:tmpl w:val="359CF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5186E"/>
    <w:multiLevelType w:val="hybridMultilevel"/>
    <w:tmpl w:val="E38E4230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D0271BE"/>
    <w:multiLevelType w:val="hybridMultilevel"/>
    <w:tmpl w:val="F7EE2F18"/>
    <w:lvl w:ilvl="0" w:tplc="F87EA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C679A9"/>
    <w:multiLevelType w:val="hybridMultilevel"/>
    <w:tmpl w:val="B2526D92"/>
    <w:lvl w:ilvl="0" w:tplc="5846D0A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7E149DF"/>
    <w:multiLevelType w:val="hybridMultilevel"/>
    <w:tmpl w:val="CE2C0DF0"/>
    <w:lvl w:ilvl="0" w:tplc="E36AF6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5A55D6"/>
    <w:multiLevelType w:val="hybridMultilevel"/>
    <w:tmpl w:val="97C25EE0"/>
    <w:lvl w:ilvl="0" w:tplc="2034D2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F49A1"/>
    <w:multiLevelType w:val="hybridMultilevel"/>
    <w:tmpl w:val="C0C009A2"/>
    <w:lvl w:ilvl="0" w:tplc="2034D2B2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0" w15:restartNumberingAfterBreak="0">
    <w:nsid w:val="56F25143"/>
    <w:multiLevelType w:val="hybridMultilevel"/>
    <w:tmpl w:val="9DD8EB5E"/>
    <w:lvl w:ilvl="0" w:tplc="2034D2B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F320D"/>
    <w:multiLevelType w:val="hybridMultilevel"/>
    <w:tmpl w:val="CC6ABCE2"/>
    <w:lvl w:ilvl="0" w:tplc="5DBC5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683766"/>
    <w:multiLevelType w:val="hybridMultilevel"/>
    <w:tmpl w:val="E38E4230"/>
    <w:lvl w:ilvl="0" w:tplc="3B688C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70C762B"/>
    <w:multiLevelType w:val="hybridMultilevel"/>
    <w:tmpl w:val="88525180"/>
    <w:lvl w:ilvl="0" w:tplc="C35067D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5143FD3"/>
    <w:multiLevelType w:val="hybridMultilevel"/>
    <w:tmpl w:val="FD7AFABC"/>
    <w:lvl w:ilvl="0" w:tplc="20409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45266C"/>
    <w:multiLevelType w:val="hybridMultilevel"/>
    <w:tmpl w:val="D23246FC"/>
    <w:lvl w:ilvl="0" w:tplc="B9B262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84B0B"/>
    <w:multiLevelType w:val="hybridMultilevel"/>
    <w:tmpl w:val="54604166"/>
    <w:lvl w:ilvl="0" w:tplc="2034D2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A5269"/>
    <w:multiLevelType w:val="hybridMultilevel"/>
    <w:tmpl w:val="424EF7CE"/>
    <w:lvl w:ilvl="0" w:tplc="086A475E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num w:numId="1" w16cid:durableId="656227225">
    <w:abstractNumId w:val="12"/>
  </w:num>
  <w:num w:numId="2" w16cid:durableId="2136950392">
    <w:abstractNumId w:val="3"/>
  </w:num>
  <w:num w:numId="3" w16cid:durableId="1622415318">
    <w:abstractNumId w:val="6"/>
  </w:num>
  <w:num w:numId="4" w16cid:durableId="1517770913">
    <w:abstractNumId w:val="4"/>
  </w:num>
  <w:num w:numId="5" w16cid:durableId="1247568624">
    <w:abstractNumId w:val="10"/>
  </w:num>
  <w:num w:numId="6" w16cid:durableId="1718309912">
    <w:abstractNumId w:val="13"/>
  </w:num>
  <w:num w:numId="7" w16cid:durableId="869993345">
    <w:abstractNumId w:val="1"/>
  </w:num>
  <w:num w:numId="8" w16cid:durableId="1181969941">
    <w:abstractNumId w:val="7"/>
  </w:num>
  <w:num w:numId="9" w16cid:durableId="663776643">
    <w:abstractNumId w:val="14"/>
  </w:num>
  <w:num w:numId="10" w16cid:durableId="1518081547">
    <w:abstractNumId w:val="8"/>
  </w:num>
  <w:num w:numId="11" w16cid:durableId="532690016">
    <w:abstractNumId w:val="17"/>
  </w:num>
  <w:num w:numId="12" w16cid:durableId="2103255084">
    <w:abstractNumId w:val="16"/>
  </w:num>
  <w:num w:numId="13" w16cid:durableId="1097479753">
    <w:abstractNumId w:val="9"/>
  </w:num>
  <w:num w:numId="14" w16cid:durableId="573591770">
    <w:abstractNumId w:val="0"/>
  </w:num>
  <w:num w:numId="15" w16cid:durableId="722022686">
    <w:abstractNumId w:val="5"/>
  </w:num>
  <w:num w:numId="16" w16cid:durableId="1263998495">
    <w:abstractNumId w:val="15"/>
  </w:num>
  <w:num w:numId="17" w16cid:durableId="235672085">
    <w:abstractNumId w:val="2"/>
  </w:num>
  <w:num w:numId="18" w16cid:durableId="14294993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196"/>
    <w:rsid w:val="00000AEA"/>
    <w:rsid w:val="0000321E"/>
    <w:rsid w:val="00005F55"/>
    <w:rsid w:val="00013737"/>
    <w:rsid w:val="00030F57"/>
    <w:rsid w:val="00036CE2"/>
    <w:rsid w:val="00067E5A"/>
    <w:rsid w:val="000924B1"/>
    <w:rsid w:val="000937E5"/>
    <w:rsid w:val="000C7CAF"/>
    <w:rsid w:val="001072D3"/>
    <w:rsid w:val="001227C8"/>
    <w:rsid w:val="00145D3E"/>
    <w:rsid w:val="0015096E"/>
    <w:rsid w:val="001B7622"/>
    <w:rsid w:val="001E751D"/>
    <w:rsid w:val="0020057C"/>
    <w:rsid w:val="00217A8D"/>
    <w:rsid w:val="002560C7"/>
    <w:rsid w:val="002D678C"/>
    <w:rsid w:val="00342319"/>
    <w:rsid w:val="00344DDC"/>
    <w:rsid w:val="00365D93"/>
    <w:rsid w:val="00367109"/>
    <w:rsid w:val="0037539E"/>
    <w:rsid w:val="00383886"/>
    <w:rsid w:val="004032D6"/>
    <w:rsid w:val="004C6CD9"/>
    <w:rsid w:val="004E463D"/>
    <w:rsid w:val="00534649"/>
    <w:rsid w:val="005876C7"/>
    <w:rsid w:val="00624C2F"/>
    <w:rsid w:val="00664373"/>
    <w:rsid w:val="006852C9"/>
    <w:rsid w:val="0069682B"/>
    <w:rsid w:val="006A1086"/>
    <w:rsid w:val="0070620F"/>
    <w:rsid w:val="00711CC5"/>
    <w:rsid w:val="007900E6"/>
    <w:rsid w:val="007A3378"/>
    <w:rsid w:val="007B0196"/>
    <w:rsid w:val="007B5E49"/>
    <w:rsid w:val="007F013A"/>
    <w:rsid w:val="0081260B"/>
    <w:rsid w:val="008319C2"/>
    <w:rsid w:val="00880B07"/>
    <w:rsid w:val="00882199"/>
    <w:rsid w:val="00886BFF"/>
    <w:rsid w:val="008979E8"/>
    <w:rsid w:val="008A0791"/>
    <w:rsid w:val="008C33A5"/>
    <w:rsid w:val="008D3927"/>
    <w:rsid w:val="008F11EC"/>
    <w:rsid w:val="00925459"/>
    <w:rsid w:val="00961BB8"/>
    <w:rsid w:val="00967BEB"/>
    <w:rsid w:val="009C6CAE"/>
    <w:rsid w:val="009E0B5D"/>
    <w:rsid w:val="009F0866"/>
    <w:rsid w:val="00A119BE"/>
    <w:rsid w:val="00A310AA"/>
    <w:rsid w:val="00A81736"/>
    <w:rsid w:val="00A85DFC"/>
    <w:rsid w:val="00AB79CD"/>
    <w:rsid w:val="00AE02B1"/>
    <w:rsid w:val="00AE22FA"/>
    <w:rsid w:val="00B037AA"/>
    <w:rsid w:val="00B367A4"/>
    <w:rsid w:val="00B52E34"/>
    <w:rsid w:val="00B91500"/>
    <w:rsid w:val="00B92FF0"/>
    <w:rsid w:val="00BA3701"/>
    <w:rsid w:val="00BC6327"/>
    <w:rsid w:val="00BE7A04"/>
    <w:rsid w:val="00BF700A"/>
    <w:rsid w:val="00C00978"/>
    <w:rsid w:val="00C100E8"/>
    <w:rsid w:val="00C73676"/>
    <w:rsid w:val="00C87AAF"/>
    <w:rsid w:val="00CA12ED"/>
    <w:rsid w:val="00CD2EB6"/>
    <w:rsid w:val="00CE1903"/>
    <w:rsid w:val="00CE2AC2"/>
    <w:rsid w:val="00D0291C"/>
    <w:rsid w:val="00D24017"/>
    <w:rsid w:val="00D309BF"/>
    <w:rsid w:val="00D60D71"/>
    <w:rsid w:val="00D771EA"/>
    <w:rsid w:val="00DA3570"/>
    <w:rsid w:val="00E54E5D"/>
    <w:rsid w:val="00E554C8"/>
    <w:rsid w:val="00EE795D"/>
    <w:rsid w:val="00F03DA9"/>
    <w:rsid w:val="00F21685"/>
    <w:rsid w:val="00F2288B"/>
    <w:rsid w:val="00F330B2"/>
    <w:rsid w:val="00F65358"/>
    <w:rsid w:val="00F7516A"/>
    <w:rsid w:val="00F93706"/>
    <w:rsid w:val="00FA407D"/>
    <w:rsid w:val="00FB10E3"/>
    <w:rsid w:val="00FE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506FA"/>
  <w15:chartTrackingRefBased/>
  <w15:docId w15:val="{60D74A4F-A504-4969-B76A-528EA865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22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24B1"/>
    <w:pPr>
      <w:ind w:left="720"/>
      <w:contextualSpacing/>
    </w:pPr>
  </w:style>
  <w:style w:type="paragraph" w:styleId="Poprawka">
    <w:name w:val="Revision"/>
    <w:hidden/>
    <w:uiPriority w:val="99"/>
    <w:semiHidden/>
    <w:rsid w:val="009F0866"/>
    <w:p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8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55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0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0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22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38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30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21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87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95153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023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1940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F92DB-9E5E-45FB-BDFD-2478698F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1068</Words>
  <Characters>641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onisławski</dc:creator>
  <cp:keywords/>
  <dc:description/>
  <cp:lastModifiedBy>Marlena Rozkosz</cp:lastModifiedBy>
  <cp:revision>76</cp:revision>
  <cp:lastPrinted>2024-08-07T11:02:00Z</cp:lastPrinted>
  <dcterms:created xsi:type="dcterms:W3CDTF">2024-08-05T07:54:00Z</dcterms:created>
  <dcterms:modified xsi:type="dcterms:W3CDTF">2024-08-07T11:03:00Z</dcterms:modified>
</cp:coreProperties>
</file>